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50" w:rsidRDefault="00AF4350" w:rsidP="00323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38B0" w:rsidRPr="00F93CA3" w:rsidRDefault="003238B0" w:rsidP="00323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3CA3">
        <w:rPr>
          <w:rFonts w:ascii="TH SarabunPSK" w:hAnsi="TH SarabunPSK" w:cs="TH SarabunPSK"/>
          <w:b/>
          <w:bCs/>
          <w:sz w:val="40"/>
          <w:szCs w:val="40"/>
          <w:cs/>
        </w:rPr>
        <w:t>สรุปโครงการที่ได้รับการจัดสรรงบประมาณ</w:t>
      </w:r>
      <w:r w:rsidRPr="00F93CA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93CA3">
        <w:rPr>
          <w:rFonts w:ascii="TH SarabunPSK" w:hAnsi="TH SarabunPSK" w:cs="TH SarabunPSK"/>
          <w:b/>
          <w:bCs/>
          <w:sz w:val="40"/>
          <w:szCs w:val="40"/>
          <w:cs/>
        </w:rPr>
        <w:t>ประจำงบประมาณ พ.ศ.255</w:t>
      </w:r>
      <w:r w:rsidRPr="00F93CA3"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CA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3238B0" w:rsidRPr="00F93CA3" w:rsidRDefault="003238B0" w:rsidP="00323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3CA3">
        <w:rPr>
          <w:rFonts w:ascii="TH SarabunPSK" w:hAnsi="TH SarabunPSK" w:cs="TH SarabunPSK"/>
          <w:b/>
          <w:bCs/>
          <w:sz w:val="40"/>
          <w:szCs w:val="40"/>
          <w:cs/>
        </w:rPr>
        <w:t>กลุ่มจังหวัดภาคกลางตอนล่าง 2</w:t>
      </w:r>
    </w:p>
    <w:p w:rsidR="003238B0" w:rsidRPr="00F93CA3" w:rsidRDefault="003238B0" w:rsidP="00323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F93CA3">
        <w:rPr>
          <w:rFonts w:ascii="TH SarabunPSK" w:hAnsi="TH SarabunPSK" w:cs="TH SarabunPSK"/>
          <w:b/>
          <w:bCs/>
          <w:sz w:val="40"/>
          <w:szCs w:val="40"/>
          <w:cs/>
        </w:rPr>
        <w:t>จำนวน 7 โครงการ งบฯ 29</w:t>
      </w:r>
      <w:r w:rsidR="00E6016E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F93CA3">
        <w:rPr>
          <w:rFonts w:ascii="TH SarabunPSK" w:hAnsi="TH SarabunPSK" w:cs="TH SarabunPSK"/>
          <w:b/>
          <w:bCs/>
          <w:sz w:val="40"/>
          <w:szCs w:val="40"/>
          <w:cs/>
        </w:rPr>
        <w:t xml:space="preserve">.265 ล้านบาท </w:t>
      </w:r>
    </w:p>
    <w:tbl>
      <w:tblPr>
        <w:tblpPr w:leftFromText="180" w:rightFromText="180" w:vertAnchor="text" w:horzAnchor="margin" w:tblpY="43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610"/>
        <w:gridCol w:w="2610"/>
        <w:gridCol w:w="3544"/>
      </w:tblGrid>
      <w:tr w:rsidR="0050283C" w:rsidRPr="00F93CA3" w:rsidTr="00EE5C08">
        <w:trPr>
          <w:trHeight w:val="952"/>
          <w:tblHeader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50283C" w:rsidRPr="00F93CA3" w:rsidRDefault="0050283C" w:rsidP="00EE5C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50283C" w:rsidRPr="00F93CA3" w:rsidRDefault="0050283C" w:rsidP="00EE5C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50283C" w:rsidRPr="00F93CA3" w:rsidRDefault="0050283C" w:rsidP="00EE5C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ฯ จัดสรร</w:t>
            </w:r>
          </w:p>
          <w:p w:rsidR="0050283C" w:rsidRPr="00F93CA3" w:rsidRDefault="0050283C" w:rsidP="00EE5C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50283C" w:rsidRPr="00F93CA3" w:rsidRDefault="0050283C" w:rsidP="00EE5C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50283C" w:rsidRPr="00F93CA3" w:rsidTr="00EE5C08">
        <w:trPr>
          <w:trHeight w:val="734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เส้นทางการท่องเที่ยวฝั่งทะเลอ่าวไทย</w:t>
            </w:r>
          </w:p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งบลงทุน)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บ.     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E5C08"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สค.</w:t>
            </w:r>
            <w:r w:rsidR="00F93C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15 ลบ.)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พบ.</w:t>
            </w:r>
            <w:r w:rsidR="00F93C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38 ลบ.)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ปข.</w:t>
            </w:r>
            <w:r w:rsidR="00F93C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30 ลบ.)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สนง.ทางหลวงชนบทจังหวัดสมุทรสาคร เพชรบุรี และประจวบคีรีขันธ์</w:t>
            </w:r>
          </w:p>
        </w:tc>
      </w:tr>
      <w:tr w:rsidR="0050283C" w:rsidRPr="00F93CA3" w:rsidTr="00EE5C08">
        <w:trPr>
          <w:trHeight w:val="1821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สร้างแหล่งอาศัยสัตว์ทะเล (ปะการังเทียม)</w:t>
            </w:r>
          </w:p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งบดำเนินงาน)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08" w:rsidRPr="00F93CA3" w:rsidRDefault="0050283C" w:rsidP="00EE5C08">
            <w:pPr>
              <w:spacing w:after="0" w:line="21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,482,80</w:t>
            </w:r>
            <w:r w:rsidR="00EE5C08"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  <w:p w:rsidR="00EE5C08" w:rsidRPr="00F93CA3" w:rsidRDefault="0050283C" w:rsidP="00EE5C08">
            <w:pPr>
              <w:spacing w:after="0" w:line="216" w:lineRule="auto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พบ.</w:t>
            </w:r>
            <w:r w:rsidR="00A11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,155,650)</w:t>
            </w:r>
          </w:p>
          <w:p w:rsidR="00EE5C08" w:rsidRPr="00F93CA3" w:rsidRDefault="0050283C" w:rsidP="00EE5C08">
            <w:pPr>
              <w:spacing w:after="0" w:line="216" w:lineRule="auto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ข. 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,155,650)</w:t>
            </w:r>
          </w:p>
          <w:p w:rsidR="00EE5C08" w:rsidRPr="00F93CA3" w:rsidRDefault="0050283C" w:rsidP="00EE5C08">
            <w:pPr>
              <w:spacing w:after="0" w:line="216" w:lineRule="auto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สส. 15,015,450)</w:t>
            </w:r>
          </w:p>
          <w:p w:rsidR="0050283C" w:rsidRPr="00F93CA3" w:rsidRDefault="0050283C" w:rsidP="00EE5C08">
            <w:pPr>
              <w:spacing w:after="0" w:line="216" w:lineRule="auto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ค. 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156,050)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สนง.ประมงจังหวัดในกลุ่มจังหวัด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ภาคกลางตอนล่าง 2</w:t>
            </w:r>
          </w:p>
        </w:tc>
      </w:tr>
      <w:tr w:rsidR="0050283C" w:rsidRPr="00F93CA3" w:rsidTr="00EE5C08">
        <w:trPr>
          <w:trHeight w:val="169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้องกันและแก้ไขปัญหาการกัดเซาะชายฝั่งทะเลอ่าวไทยฝั่งตะวันตก </w:t>
            </w:r>
          </w:p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งบลงทุน)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6.7 ลบ.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สค. 30 ลบ.)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สส. 22.3 ลบ.)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พบ. 24.4 ลบ.)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ปข. 30 ลบ.)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0283C" w:rsidRPr="00F93CA3" w:rsidRDefault="0050283C" w:rsidP="00C767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นง.โยธาธิการและผังเมืองจังหวัด</w:t>
            </w:r>
            <w:r w:rsidRPr="00F93CA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</w:t>
            </w:r>
            <w:r w:rsidR="00274B4D"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จังหวัดภาคกลางตอนล่าง 2</w:t>
            </w:r>
            <w:r w:rsidR="00274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0283C" w:rsidRPr="00F93CA3" w:rsidTr="00EE5C08">
        <w:trPr>
          <w:trHeight w:val="140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ส่งเสริมการท่องเที่ยวกลุ่มจังหวัด   ภาคกลางตอนล่าง 2         (งบดำเนินงาน)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.059 ลบ. 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พบ. 4 ลบ.)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ค. </w:t>
            </w:r>
            <w:r w:rsidR="00F93CA3" w:rsidRPr="00F93CA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2.124 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ลบ.)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ข. </w:t>
            </w:r>
            <w:r w:rsidR="00F93CA3" w:rsidRPr="00F93CA3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 w:rsidR="00F93CA3" w:rsidRPr="00F93CA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935 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ลบ.)</w:t>
            </w:r>
            <w:r w:rsidRPr="00F93CA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สนง.การท่องเที่ยวและกีฬา จ.เพชรบุรี สมุทรสาคร และประจวบคีรีขันธ์</w:t>
            </w:r>
          </w:p>
        </w:tc>
      </w:tr>
      <w:tr w:rsidR="0050283C" w:rsidRPr="00F93CA3" w:rsidTr="00EE5C08">
        <w:trPr>
          <w:trHeight w:val="1692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้องกันกำจัดศัตรูมะพร้าว </w:t>
            </w:r>
          </w:p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งบดำเนินงาน)       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23 ลบ.</w:t>
            </w:r>
            <w:r w:rsidR="00EE5C08"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ค. 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1,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</w:rPr>
              <w:t>216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,950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ส. 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1,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</w:rPr>
              <w:t>186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,450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บ. 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1,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</w:rPr>
              <w:t>351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,450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ข. 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1,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</w:rPr>
              <w:t>368</w:t>
            </w:r>
            <w:r w:rsidR="00F93CA3" w:rsidRPr="00F93CA3">
              <w:rPr>
                <w:rFonts w:ascii="TH SarabunPSK" w:eastAsia="Times New Roman" w:hAnsi="TH SarabunPSK" w:cs="TH SarabunPSK"/>
                <w:sz w:val="28"/>
                <w:cs/>
              </w:rPr>
              <w:t>,150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สนง.เกษตรจังหวัดในกลุ่มจังหวัด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ภาคกลางตอนล่าง 2</w:t>
            </w:r>
          </w:p>
        </w:tc>
      </w:tr>
      <w:tr w:rsidR="0050283C" w:rsidRPr="00F93CA3" w:rsidTr="00EE5C08">
        <w:trPr>
          <w:trHeight w:val="1844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แสดงมหกรรมสินค้า จำหน่ายและเชื่อมโยงการกระจายสินค้าภูมิภาค และนานาชาติ          </w:t>
            </w:r>
          </w:p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งบดำเนินงาน)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900,200</w:t>
            </w:r>
          </w:p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กษ.</w:t>
            </w:r>
            <w:proofErr w:type="spellEnd"/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3CA3" w:rsidRPr="00F93CA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93CA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93CA3" w:rsidRPr="00F93CA3">
              <w:rPr>
                <w:rFonts w:ascii="TH SarabunPSK" w:hAnsi="TH SarabunPSK" w:cs="TH SarabunPSK" w:hint="cs"/>
                <w:sz w:val="32"/>
                <w:szCs w:val="32"/>
                <w:cs/>
              </w:rPr>
              <w:t>658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0283C" w:rsidRPr="00F93CA3" w:rsidRDefault="0050283C" w:rsidP="00F93CA3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พณ.</w:t>
            </w:r>
            <w:proofErr w:type="spellEnd"/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3CA3" w:rsidRPr="00F93C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F93C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F93CA3" w:rsidRPr="00F93CA3">
              <w:rPr>
                <w:rFonts w:ascii="TH SarabunPSK" w:hAnsi="TH SarabunPSK" w:cs="TH SarabunPSK" w:hint="cs"/>
                <w:sz w:val="30"/>
                <w:szCs w:val="30"/>
                <w:cs/>
              </w:rPr>
              <w:t>2422</w:t>
            </w: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93C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EE5C08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สนง.เกษตรและพาณิชย์จังหวัด</w:t>
            </w:r>
          </w:p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นกลุ่มจังหวัดภาคกลางตอนล่าง 2</w:t>
            </w:r>
          </w:p>
        </w:tc>
      </w:tr>
      <w:tr w:rsidR="0050283C" w:rsidRPr="00F93CA3" w:rsidTr="00EE5C08">
        <w:trPr>
          <w:trHeight w:val="842"/>
          <w:tblHeader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83C" w:rsidRPr="00F93CA3" w:rsidRDefault="0050283C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ริหารงานกลุ่มจังหวัดแบบบูรณาการ</w:t>
            </w:r>
          </w:p>
          <w:p w:rsidR="00EE5C08" w:rsidRPr="00F93CA3" w:rsidRDefault="00EE5C08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( งบรายจ่ายอื่น)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EE5C08" w:rsidRPr="00F93CA3" w:rsidRDefault="00E6016E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0283C"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ลบ.</w:t>
            </w:r>
            <w:r w:rsidR="0050283C"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283C" w:rsidRPr="00F93CA3" w:rsidRDefault="0050283C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Pr="00F93CA3">
              <w:rPr>
                <w:rFonts w:ascii="TH SarabunPSK" w:hAnsi="TH SarabunPSK" w:cs="TH SarabunPSK"/>
                <w:sz w:val="32"/>
                <w:szCs w:val="32"/>
              </w:rPr>
              <w:t xml:space="preserve"> OSM</w:t>
            </w:r>
          </w:p>
        </w:tc>
      </w:tr>
      <w:tr w:rsidR="003238B0" w:rsidRPr="00F93CA3" w:rsidTr="00EE5C08">
        <w:trPr>
          <w:trHeight w:val="455"/>
          <w:tblHeader/>
        </w:trPr>
        <w:tc>
          <w:tcPr>
            <w:tcW w:w="31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B0" w:rsidRPr="00F93CA3" w:rsidRDefault="003238B0" w:rsidP="00EE5C0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B0" w:rsidRPr="00F93CA3" w:rsidRDefault="003238B0" w:rsidP="00E6016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</w:t>
            </w:r>
            <w:r w:rsidR="00E6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3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265,0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38B0" w:rsidRPr="00F93CA3" w:rsidRDefault="003238B0" w:rsidP="00EE5C08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38B0" w:rsidRPr="00F93CA3" w:rsidRDefault="003238B0" w:rsidP="003238B0">
      <w:pPr>
        <w:tabs>
          <w:tab w:val="left" w:pos="7230"/>
        </w:tabs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3238B0" w:rsidRDefault="003238B0" w:rsidP="003238B0">
      <w:pPr>
        <w:tabs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:rsidR="003238B0" w:rsidRDefault="003238B0" w:rsidP="0057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38B0" w:rsidRDefault="003238B0" w:rsidP="005711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27B75" w:rsidRDefault="00027B75" w:rsidP="005711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27B75" w:rsidRDefault="00027B75" w:rsidP="00027B75">
      <w:pPr>
        <w:tabs>
          <w:tab w:val="left" w:pos="7513"/>
        </w:tabs>
        <w:spacing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27B75" w:rsidRDefault="00027B75" w:rsidP="00027B75">
      <w:pPr>
        <w:tabs>
          <w:tab w:val="left" w:pos="7513"/>
        </w:tabs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ไม่ได้รับการสนับสนุนงบประมาณ</w:t>
      </w:r>
      <w:r w:rsidRPr="00C428D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28D5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</w:p>
    <w:tbl>
      <w:tblPr>
        <w:tblpPr w:leftFromText="180" w:rightFromText="180" w:vertAnchor="text" w:horzAnchor="margin" w:tblpY="732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5"/>
        <w:gridCol w:w="1501"/>
        <w:gridCol w:w="3134"/>
      </w:tblGrid>
      <w:tr w:rsidR="00027B75" w:rsidTr="00DC53A7">
        <w:trPr>
          <w:trHeight w:val="565"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027B75" w:rsidRDefault="00027B75" w:rsidP="00DC53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27B75" w:rsidRDefault="00027B75" w:rsidP="00DC53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27B75" w:rsidRDefault="00027B75" w:rsidP="00DC53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งาน</w:t>
            </w:r>
          </w:p>
        </w:tc>
      </w:tr>
      <w:tr w:rsidR="00027B75" w:rsidTr="00DC53A7">
        <w:trPr>
          <w:trHeight w:val="716"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บริหารจัดการสิ่งแวดล้อมโดยชุมชน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ท้องถิ่นเพื่อส่งเสริมการท่องเที่ยว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,000,000 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Cs w:val="24"/>
                <w:cs/>
              </w:rPr>
              <w:t>(จว.ละ 1 ลบ.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สนง.ทรัพยากรธรรมชาติ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จังหวัด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จังหวัดภาคกลางตอนล่าง 2</w:t>
            </w:r>
          </w:p>
        </w:tc>
      </w:tr>
      <w:tr w:rsidR="00027B75" w:rsidTr="00DC53A7">
        <w:trPr>
          <w:trHeight w:val="835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แหล่งท่องเที่ยวเชื่อมโยงกลุ่มจังหวัด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คกลางตอนล่าง 2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>566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สนง.การท่องเที่ยวและกีฬาจังหวัด</w:t>
            </w:r>
          </w:p>
          <w:p w:rsidR="00027B75" w:rsidRPr="006E631C" w:rsidRDefault="00027B75" w:rsidP="00DC53A7">
            <w:pPr>
              <w:tabs>
                <w:tab w:val="center" w:pos="1459"/>
                <w:tab w:val="left" w:pos="7513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ุทรสาคร เพชรบุรี 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จวบคีรีขันธ์</w:t>
            </w:r>
          </w:p>
        </w:tc>
      </w:tr>
      <w:tr w:rsidR="00027B75" w:rsidTr="00DC53A7">
        <w:trPr>
          <w:trHeight w:val="315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สินค้าเกษตร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จังหวัดภาคกลางตอนล่าง 2 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สู่ระบบมาตรฐาน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>,920,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6E631C">
              <w:rPr>
                <w:rFonts w:ascii="TH SarabunPSK" w:hAnsi="TH SarabunPSK" w:cs="TH SarabunPSK" w:hint="cs"/>
                <w:szCs w:val="24"/>
                <w:cs/>
              </w:rPr>
              <w:t xml:space="preserve">(สค. 882,900) 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6E631C">
              <w:rPr>
                <w:rFonts w:ascii="TH SarabunPSK" w:hAnsi="TH SarabunPSK" w:cs="TH SarabunPSK" w:hint="cs"/>
                <w:szCs w:val="24"/>
                <w:cs/>
              </w:rPr>
              <w:t>(สส. 302,400)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6E631C">
              <w:rPr>
                <w:rFonts w:ascii="TH SarabunPSK" w:hAnsi="TH SarabunPSK" w:cs="TH SarabunPSK" w:hint="cs"/>
                <w:szCs w:val="24"/>
                <w:cs/>
              </w:rPr>
              <w:t xml:space="preserve">(พบ 3,168,340) </w:t>
            </w:r>
          </w:p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6E631C">
              <w:rPr>
                <w:rFonts w:ascii="TH SarabunPSK" w:hAnsi="TH SarabunPSK" w:cs="TH SarabunPSK" w:hint="cs"/>
                <w:szCs w:val="24"/>
                <w:cs/>
              </w:rPr>
              <w:t xml:space="preserve"> (ปข.566,360)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Pr="006E631C" w:rsidRDefault="00027B75" w:rsidP="00DC53A7">
            <w:pPr>
              <w:tabs>
                <w:tab w:val="left" w:pos="7513"/>
              </w:tabs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สนง.เกษตรจังหวัด</w:t>
            </w:r>
          </w:p>
          <w:p w:rsidR="00027B75" w:rsidRPr="006E631C" w:rsidRDefault="00027B75" w:rsidP="00DC53A7">
            <w:pPr>
              <w:tabs>
                <w:tab w:val="center" w:pos="1692"/>
                <w:tab w:val="left" w:pos="2685"/>
                <w:tab w:val="left" w:pos="751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นกลุ่มจังหวั</w:t>
            </w:r>
            <w:r w:rsidRPr="006E631C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6E631C">
              <w:rPr>
                <w:rFonts w:ascii="TH SarabunPSK" w:hAnsi="TH SarabunPSK" w:cs="TH SarabunPSK"/>
                <w:sz w:val="32"/>
                <w:szCs w:val="32"/>
                <w:cs/>
              </w:rPr>
              <w:t>ภาคกลางตอนล่าง 2</w:t>
            </w:r>
          </w:p>
        </w:tc>
      </w:tr>
      <w:tr w:rsidR="00027B75" w:rsidTr="00DC53A7">
        <w:trPr>
          <w:trHeight w:val="195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Default="00027B75" w:rsidP="00DC53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 เป็นเงิน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B75" w:rsidRDefault="00027B75" w:rsidP="00DC53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486,0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B75" w:rsidRDefault="00027B75" w:rsidP="00DC53A7">
            <w:pPr>
              <w:tabs>
                <w:tab w:val="left" w:pos="7513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7B75" w:rsidRPr="005A2035" w:rsidRDefault="00027B75" w:rsidP="00027B75">
      <w:pPr>
        <w:tabs>
          <w:tab w:val="left" w:pos="7513"/>
        </w:tabs>
        <w:spacing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428D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ภาคกลางตอนล่าง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Y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27B75" w:rsidRDefault="00027B75" w:rsidP="00027B75">
      <w:pPr>
        <w:tabs>
          <w:tab w:val="left" w:pos="7513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27B75" w:rsidRDefault="00027B75" w:rsidP="00027B75">
      <w:pPr>
        <w:tabs>
          <w:tab w:val="left" w:pos="7513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27B75" w:rsidRPr="00027B75" w:rsidRDefault="00027B75" w:rsidP="0057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027B75" w:rsidRPr="00027B75" w:rsidSect="006606D0">
      <w:pgSz w:w="11906" w:h="16838" w:code="9"/>
      <w:pgMar w:top="204" w:right="964" w:bottom="20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B3D"/>
    <w:multiLevelType w:val="hybridMultilevel"/>
    <w:tmpl w:val="4A8EA6F6"/>
    <w:lvl w:ilvl="0" w:tplc="193A10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3475D47"/>
    <w:multiLevelType w:val="hybridMultilevel"/>
    <w:tmpl w:val="69C2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072"/>
    <w:multiLevelType w:val="hybridMultilevel"/>
    <w:tmpl w:val="08D40596"/>
    <w:lvl w:ilvl="0" w:tplc="8FF0823E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0FDB745B"/>
    <w:multiLevelType w:val="hybridMultilevel"/>
    <w:tmpl w:val="7188D684"/>
    <w:lvl w:ilvl="0" w:tplc="2E5024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Dillenia News" w:hAnsi="Dillenia News" w:cs="Dillenia News" w:hint="default"/>
      </w:rPr>
    </w:lvl>
    <w:lvl w:ilvl="1" w:tplc="29D0970A">
      <w:start w:val="1"/>
      <w:numFmt w:val="decimal"/>
      <w:lvlText w:val="(%2)"/>
      <w:lvlJc w:val="left"/>
      <w:pPr>
        <w:tabs>
          <w:tab w:val="num" w:pos="3615"/>
        </w:tabs>
        <w:ind w:left="3615" w:hanging="375"/>
      </w:pPr>
      <w:rPr>
        <w:rFonts w:ascii="Dillenia News" w:hAnsi="Dillenia News" w:cs="Dillenia New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37B1CED"/>
    <w:multiLevelType w:val="hybridMultilevel"/>
    <w:tmpl w:val="50460F52"/>
    <w:lvl w:ilvl="0" w:tplc="446C406E">
      <w:start w:val="9"/>
      <w:numFmt w:val="bullet"/>
      <w:lvlText w:val="-"/>
      <w:lvlJc w:val="left"/>
      <w:pPr>
        <w:ind w:left="1635" w:hanging="360"/>
      </w:pPr>
      <w:rPr>
        <w:rFonts w:asciiTheme="minorHAnsi" w:eastAsiaTheme="minorEastAsia" w:hAnsiTheme="minorHAnsi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52159E1"/>
    <w:multiLevelType w:val="hybridMultilevel"/>
    <w:tmpl w:val="143CC60A"/>
    <w:lvl w:ilvl="0" w:tplc="9056B9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8A33CDA"/>
    <w:multiLevelType w:val="hybridMultilevel"/>
    <w:tmpl w:val="DE8A1586"/>
    <w:lvl w:ilvl="0" w:tplc="3EA4655C">
      <w:start w:val="1"/>
      <w:numFmt w:val="decimal"/>
      <w:lvlText w:val="%1"/>
      <w:lvlJc w:val="left"/>
      <w:pPr>
        <w:ind w:left="720" w:hanging="360"/>
      </w:pPr>
      <w:rPr>
        <w:rFonts w:ascii="Dillenia News" w:hAnsi="Dillenia New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B633F"/>
    <w:multiLevelType w:val="hybridMultilevel"/>
    <w:tmpl w:val="3AFE9A82"/>
    <w:lvl w:ilvl="0" w:tplc="953A463E">
      <w:start w:val="1"/>
      <w:numFmt w:val="decimal"/>
      <w:lvlText w:val="%1)"/>
      <w:lvlJc w:val="left"/>
      <w:pPr>
        <w:ind w:left="720" w:hanging="360"/>
      </w:pPr>
      <w:rPr>
        <w:rFonts w:ascii="Dillenia News" w:hAnsi="Dillenia New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137FE"/>
    <w:multiLevelType w:val="hybridMultilevel"/>
    <w:tmpl w:val="CD1680F2"/>
    <w:lvl w:ilvl="0" w:tplc="4124709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411A4B9C"/>
    <w:multiLevelType w:val="hybridMultilevel"/>
    <w:tmpl w:val="51664E5A"/>
    <w:lvl w:ilvl="0" w:tplc="DF7E8A84">
      <w:start w:val="9"/>
      <w:numFmt w:val="bullet"/>
      <w:lvlText w:val="-"/>
      <w:lvlJc w:val="left"/>
      <w:pPr>
        <w:ind w:left="1635" w:hanging="360"/>
      </w:pPr>
      <w:rPr>
        <w:rFonts w:asciiTheme="minorHAnsi" w:eastAsiaTheme="minorEastAsia" w:hAnsiTheme="minorHAnsi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44192DAD"/>
    <w:multiLevelType w:val="hybridMultilevel"/>
    <w:tmpl w:val="1EF86850"/>
    <w:lvl w:ilvl="0" w:tplc="0DD60982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BF95D6B"/>
    <w:multiLevelType w:val="hybridMultilevel"/>
    <w:tmpl w:val="5830B22E"/>
    <w:lvl w:ilvl="0" w:tplc="29029D48">
      <w:start w:val="1"/>
      <w:numFmt w:val="decimal"/>
      <w:lvlText w:val="%1)"/>
      <w:lvlJc w:val="left"/>
      <w:pPr>
        <w:ind w:left="1778" w:hanging="360"/>
      </w:pPr>
      <w:rPr>
        <w:rFonts w:ascii="Dillenia News" w:hAnsi="Dillenia News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5212091"/>
    <w:multiLevelType w:val="hybridMultilevel"/>
    <w:tmpl w:val="7BF259DA"/>
    <w:lvl w:ilvl="0" w:tplc="4FE0D37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8CA7A0E"/>
    <w:multiLevelType w:val="hybridMultilevel"/>
    <w:tmpl w:val="DBCEF666"/>
    <w:lvl w:ilvl="0" w:tplc="6A02351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applyBreakingRules/>
    <w:useFELayout/>
  </w:compat>
  <w:rsids>
    <w:rsidRoot w:val="00E1094F"/>
    <w:rsid w:val="00000567"/>
    <w:rsid w:val="0000144A"/>
    <w:rsid w:val="000017EF"/>
    <w:rsid w:val="00001BB0"/>
    <w:rsid w:val="000024E7"/>
    <w:rsid w:val="00002D6D"/>
    <w:rsid w:val="000037F7"/>
    <w:rsid w:val="00003E26"/>
    <w:rsid w:val="00004A8D"/>
    <w:rsid w:val="00004FAA"/>
    <w:rsid w:val="000052DC"/>
    <w:rsid w:val="00006DE3"/>
    <w:rsid w:val="00007418"/>
    <w:rsid w:val="000105BF"/>
    <w:rsid w:val="00010F6F"/>
    <w:rsid w:val="000115D6"/>
    <w:rsid w:val="00011A25"/>
    <w:rsid w:val="00011A29"/>
    <w:rsid w:val="000128BF"/>
    <w:rsid w:val="000138D0"/>
    <w:rsid w:val="00013E9F"/>
    <w:rsid w:val="000142A0"/>
    <w:rsid w:val="000143B5"/>
    <w:rsid w:val="0001513A"/>
    <w:rsid w:val="000154F2"/>
    <w:rsid w:val="00015924"/>
    <w:rsid w:val="0001713B"/>
    <w:rsid w:val="000174E9"/>
    <w:rsid w:val="00017ED8"/>
    <w:rsid w:val="0002026F"/>
    <w:rsid w:val="000209A2"/>
    <w:rsid w:val="000226A0"/>
    <w:rsid w:val="00022875"/>
    <w:rsid w:val="00023129"/>
    <w:rsid w:val="0002333C"/>
    <w:rsid w:val="00024F18"/>
    <w:rsid w:val="00025C78"/>
    <w:rsid w:val="00026A54"/>
    <w:rsid w:val="00027B75"/>
    <w:rsid w:val="00030136"/>
    <w:rsid w:val="00031065"/>
    <w:rsid w:val="000313A0"/>
    <w:rsid w:val="00031487"/>
    <w:rsid w:val="000315DE"/>
    <w:rsid w:val="00031B78"/>
    <w:rsid w:val="00031C76"/>
    <w:rsid w:val="00032E9C"/>
    <w:rsid w:val="0003399C"/>
    <w:rsid w:val="00034476"/>
    <w:rsid w:val="000348AC"/>
    <w:rsid w:val="00037522"/>
    <w:rsid w:val="0004084E"/>
    <w:rsid w:val="000409F0"/>
    <w:rsid w:val="00041E74"/>
    <w:rsid w:val="00042351"/>
    <w:rsid w:val="00045D5E"/>
    <w:rsid w:val="00045DFC"/>
    <w:rsid w:val="00046594"/>
    <w:rsid w:val="00050A63"/>
    <w:rsid w:val="0005109D"/>
    <w:rsid w:val="00051811"/>
    <w:rsid w:val="00051A1E"/>
    <w:rsid w:val="00052302"/>
    <w:rsid w:val="00052C1C"/>
    <w:rsid w:val="00052F65"/>
    <w:rsid w:val="0005650C"/>
    <w:rsid w:val="000572F8"/>
    <w:rsid w:val="000579E2"/>
    <w:rsid w:val="00057FC1"/>
    <w:rsid w:val="000614F1"/>
    <w:rsid w:val="0006183E"/>
    <w:rsid w:val="00061A07"/>
    <w:rsid w:val="00061BE3"/>
    <w:rsid w:val="000626ED"/>
    <w:rsid w:val="0006291F"/>
    <w:rsid w:val="00062FF8"/>
    <w:rsid w:val="00063CC8"/>
    <w:rsid w:val="0006439C"/>
    <w:rsid w:val="000668AA"/>
    <w:rsid w:val="00066FB2"/>
    <w:rsid w:val="00067760"/>
    <w:rsid w:val="00067900"/>
    <w:rsid w:val="00067E21"/>
    <w:rsid w:val="000704F8"/>
    <w:rsid w:val="00070586"/>
    <w:rsid w:val="00070F64"/>
    <w:rsid w:val="0007279D"/>
    <w:rsid w:val="000728F2"/>
    <w:rsid w:val="00073FC2"/>
    <w:rsid w:val="00074347"/>
    <w:rsid w:val="0007478C"/>
    <w:rsid w:val="0007536E"/>
    <w:rsid w:val="00075A04"/>
    <w:rsid w:val="00076EE7"/>
    <w:rsid w:val="00080220"/>
    <w:rsid w:val="000807B2"/>
    <w:rsid w:val="000811D4"/>
    <w:rsid w:val="00081BC0"/>
    <w:rsid w:val="00081C7D"/>
    <w:rsid w:val="000822A5"/>
    <w:rsid w:val="0008263C"/>
    <w:rsid w:val="000833DC"/>
    <w:rsid w:val="00084933"/>
    <w:rsid w:val="00084CAF"/>
    <w:rsid w:val="00084DE6"/>
    <w:rsid w:val="000854C5"/>
    <w:rsid w:val="000859E8"/>
    <w:rsid w:val="00085F4B"/>
    <w:rsid w:val="00087F36"/>
    <w:rsid w:val="000908F1"/>
    <w:rsid w:val="00091665"/>
    <w:rsid w:val="00092344"/>
    <w:rsid w:val="000923CA"/>
    <w:rsid w:val="0009273C"/>
    <w:rsid w:val="00092D73"/>
    <w:rsid w:val="00094E53"/>
    <w:rsid w:val="0009534C"/>
    <w:rsid w:val="00095E1A"/>
    <w:rsid w:val="00096A38"/>
    <w:rsid w:val="000976D7"/>
    <w:rsid w:val="00097DF7"/>
    <w:rsid w:val="00097F2B"/>
    <w:rsid w:val="000A075B"/>
    <w:rsid w:val="000A1323"/>
    <w:rsid w:val="000A2CE2"/>
    <w:rsid w:val="000A3B29"/>
    <w:rsid w:val="000A409C"/>
    <w:rsid w:val="000A4482"/>
    <w:rsid w:val="000A4E70"/>
    <w:rsid w:val="000A5202"/>
    <w:rsid w:val="000A6A6C"/>
    <w:rsid w:val="000A72E5"/>
    <w:rsid w:val="000A7434"/>
    <w:rsid w:val="000B057A"/>
    <w:rsid w:val="000B0835"/>
    <w:rsid w:val="000B251C"/>
    <w:rsid w:val="000B2622"/>
    <w:rsid w:val="000B2623"/>
    <w:rsid w:val="000B2DEB"/>
    <w:rsid w:val="000B3D03"/>
    <w:rsid w:val="000B47D2"/>
    <w:rsid w:val="000B4A5F"/>
    <w:rsid w:val="000B612D"/>
    <w:rsid w:val="000B6512"/>
    <w:rsid w:val="000B73F7"/>
    <w:rsid w:val="000B7BC1"/>
    <w:rsid w:val="000B7C3E"/>
    <w:rsid w:val="000C064F"/>
    <w:rsid w:val="000C0662"/>
    <w:rsid w:val="000C07D0"/>
    <w:rsid w:val="000C19EC"/>
    <w:rsid w:val="000C23D3"/>
    <w:rsid w:val="000C2855"/>
    <w:rsid w:val="000C2DFE"/>
    <w:rsid w:val="000C3B16"/>
    <w:rsid w:val="000C4784"/>
    <w:rsid w:val="000C4931"/>
    <w:rsid w:val="000C5066"/>
    <w:rsid w:val="000C567A"/>
    <w:rsid w:val="000C5A40"/>
    <w:rsid w:val="000C5C27"/>
    <w:rsid w:val="000C68C9"/>
    <w:rsid w:val="000C68DD"/>
    <w:rsid w:val="000C78FE"/>
    <w:rsid w:val="000D193A"/>
    <w:rsid w:val="000D28D0"/>
    <w:rsid w:val="000D2C42"/>
    <w:rsid w:val="000D30AE"/>
    <w:rsid w:val="000D3E6C"/>
    <w:rsid w:val="000D4153"/>
    <w:rsid w:val="000D4AE8"/>
    <w:rsid w:val="000D5D60"/>
    <w:rsid w:val="000D6002"/>
    <w:rsid w:val="000D6228"/>
    <w:rsid w:val="000D6D71"/>
    <w:rsid w:val="000D7F22"/>
    <w:rsid w:val="000E0D24"/>
    <w:rsid w:val="000E1129"/>
    <w:rsid w:val="000E3C33"/>
    <w:rsid w:val="000E5D66"/>
    <w:rsid w:val="000E6011"/>
    <w:rsid w:val="000E6235"/>
    <w:rsid w:val="000E68B5"/>
    <w:rsid w:val="000E6B94"/>
    <w:rsid w:val="000E72D0"/>
    <w:rsid w:val="000F094A"/>
    <w:rsid w:val="000F1BE2"/>
    <w:rsid w:val="000F238E"/>
    <w:rsid w:val="000F2BB4"/>
    <w:rsid w:val="000F2EF3"/>
    <w:rsid w:val="000F389D"/>
    <w:rsid w:val="000F3E92"/>
    <w:rsid w:val="000F3E98"/>
    <w:rsid w:val="000F3EFF"/>
    <w:rsid w:val="000F3FD6"/>
    <w:rsid w:val="000F4717"/>
    <w:rsid w:val="000F4FBD"/>
    <w:rsid w:val="000F53A2"/>
    <w:rsid w:val="000F5C65"/>
    <w:rsid w:val="000F5DE2"/>
    <w:rsid w:val="000F6538"/>
    <w:rsid w:val="000F68A7"/>
    <w:rsid w:val="000F6D95"/>
    <w:rsid w:val="000F7284"/>
    <w:rsid w:val="000F7704"/>
    <w:rsid w:val="000F79C7"/>
    <w:rsid w:val="00100479"/>
    <w:rsid w:val="001008B5"/>
    <w:rsid w:val="00100EC4"/>
    <w:rsid w:val="001033C5"/>
    <w:rsid w:val="001033E6"/>
    <w:rsid w:val="001048B4"/>
    <w:rsid w:val="0010545E"/>
    <w:rsid w:val="00105509"/>
    <w:rsid w:val="001055E1"/>
    <w:rsid w:val="00105845"/>
    <w:rsid w:val="00105B4B"/>
    <w:rsid w:val="001069EF"/>
    <w:rsid w:val="00107575"/>
    <w:rsid w:val="00107728"/>
    <w:rsid w:val="00107C8A"/>
    <w:rsid w:val="0011098D"/>
    <w:rsid w:val="00110A88"/>
    <w:rsid w:val="001119A7"/>
    <w:rsid w:val="00111F78"/>
    <w:rsid w:val="00112358"/>
    <w:rsid w:val="001128C6"/>
    <w:rsid w:val="00112F6B"/>
    <w:rsid w:val="001131C5"/>
    <w:rsid w:val="001131E7"/>
    <w:rsid w:val="00113704"/>
    <w:rsid w:val="001137F3"/>
    <w:rsid w:val="0011408A"/>
    <w:rsid w:val="00115751"/>
    <w:rsid w:val="00115753"/>
    <w:rsid w:val="00115986"/>
    <w:rsid w:val="00115C3B"/>
    <w:rsid w:val="00116F98"/>
    <w:rsid w:val="001173E5"/>
    <w:rsid w:val="00120536"/>
    <w:rsid w:val="00121E80"/>
    <w:rsid w:val="00122096"/>
    <w:rsid w:val="001220B5"/>
    <w:rsid w:val="00122CAB"/>
    <w:rsid w:val="001232D6"/>
    <w:rsid w:val="00124135"/>
    <w:rsid w:val="001249E2"/>
    <w:rsid w:val="00125A6D"/>
    <w:rsid w:val="00125CD2"/>
    <w:rsid w:val="0012605D"/>
    <w:rsid w:val="00126156"/>
    <w:rsid w:val="001266D6"/>
    <w:rsid w:val="001279A8"/>
    <w:rsid w:val="00131295"/>
    <w:rsid w:val="00131787"/>
    <w:rsid w:val="00131AA6"/>
    <w:rsid w:val="001327A2"/>
    <w:rsid w:val="00133DB1"/>
    <w:rsid w:val="00135245"/>
    <w:rsid w:val="00136BC5"/>
    <w:rsid w:val="001400B8"/>
    <w:rsid w:val="00140201"/>
    <w:rsid w:val="001403D2"/>
    <w:rsid w:val="001406EE"/>
    <w:rsid w:val="00141E43"/>
    <w:rsid w:val="001427BF"/>
    <w:rsid w:val="0014284E"/>
    <w:rsid w:val="00142FA7"/>
    <w:rsid w:val="001430D0"/>
    <w:rsid w:val="00143323"/>
    <w:rsid w:val="001439D0"/>
    <w:rsid w:val="00144129"/>
    <w:rsid w:val="001464E3"/>
    <w:rsid w:val="00146DE2"/>
    <w:rsid w:val="0014757A"/>
    <w:rsid w:val="001476A0"/>
    <w:rsid w:val="00150393"/>
    <w:rsid w:val="0015096A"/>
    <w:rsid w:val="00150CD4"/>
    <w:rsid w:val="001510FD"/>
    <w:rsid w:val="001534D3"/>
    <w:rsid w:val="001539C2"/>
    <w:rsid w:val="00153CF4"/>
    <w:rsid w:val="00154512"/>
    <w:rsid w:val="00155989"/>
    <w:rsid w:val="00156175"/>
    <w:rsid w:val="001562B2"/>
    <w:rsid w:val="00157B96"/>
    <w:rsid w:val="00157FD6"/>
    <w:rsid w:val="0016035C"/>
    <w:rsid w:val="00160754"/>
    <w:rsid w:val="001607EF"/>
    <w:rsid w:val="0016177F"/>
    <w:rsid w:val="001619F1"/>
    <w:rsid w:val="00163CEF"/>
    <w:rsid w:val="001641C7"/>
    <w:rsid w:val="00164211"/>
    <w:rsid w:val="00164E8B"/>
    <w:rsid w:val="001652F3"/>
    <w:rsid w:val="00165385"/>
    <w:rsid w:val="0016643A"/>
    <w:rsid w:val="0016706B"/>
    <w:rsid w:val="00167833"/>
    <w:rsid w:val="00167ACE"/>
    <w:rsid w:val="00170A62"/>
    <w:rsid w:val="00170CB7"/>
    <w:rsid w:val="00171AE7"/>
    <w:rsid w:val="00171BE1"/>
    <w:rsid w:val="0017222C"/>
    <w:rsid w:val="001723E3"/>
    <w:rsid w:val="00173815"/>
    <w:rsid w:val="00173BD5"/>
    <w:rsid w:val="0017475E"/>
    <w:rsid w:val="001751D8"/>
    <w:rsid w:val="00175930"/>
    <w:rsid w:val="00180327"/>
    <w:rsid w:val="001807F2"/>
    <w:rsid w:val="0018120E"/>
    <w:rsid w:val="00182CE3"/>
    <w:rsid w:val="0018329C"/>
    <w:rsid w:val="00186009"/>
    <w:rsid w:val="00186080"/>
    <w:rsid w:val="00186F41"/>
    <w:rsid w:val="001874DF"/>
    <w:rsid w:val="0019187C"/>
    <w:rsid w:val="00192224"/>
    <w:rsid w:val="00192D26"/>
    <w:rsid w:val="00193970"/>
    <w:rsid w:val="001939E6"/>
    <w:rsid w:val="001947B7"/>
    <w:rsid w:val="0019517F"/>
    <w:rsid w:val="001952EE"/>
    <w:rsid w:val="00195465"/>
    <w:rsid w:val="0019557D"/>
    <w:rsid w:val="00195906"/>
    <w:rsid w:val="00195A29"/>
    <w:rsid w:val="001970C5"/>
    <w:rsid w:val="00197121"/>
    <w:rsid w:val="0019796E"/>
    <w:rsid w:val="001A2D99"/>
    <w:rsid w:val="001A36AE"/>
    <w:rsid w:val="001A37D7"/>
    <w:rsid w:val="001A3F76"/>
    <w:rsid w:val="001A4068"/>
    <w:rsid w:val="001A4E5C"/>
    <w:rsid w:val="001A51DA"/>
    <w:rsid w:val="001A51DD"/>
    <w:rsid w:val="001A524F"/>
    <w:rsid w:val="001A5486"/>
    <w:rsid w:val="001A57EB"/>
    <w:rsid w:val="001A5B7E"/>
    <w:rsid w:val="001A7080"/>
    <w:rsid w:val="001A7672"/>
    <w:rsid w:val="001A77B6"/>
    <w:rsid w:val="001A7DCA"/>
    <w:rsid w:val="001A7FF7"/>
    <w:rsid w:val="001B0095"/>
    <w:rsid w:val="001B1004"/>
    <w:rsid w:val="001B1204"/>
    <w:rsid w:val="001B1270"/>
    <w:rsid w:val="001B1289"/>
    <w:rsid w:val="001B28B1"/>
    <w:rsid w:val="001B3E21"/>
    <w:rsid w:val="001B4004"/>
    <w:rsid w:val="001B4062"/>
    <w:rsid w:val="001B4DFC"/>
    <w:rsid w:val="001B51A6"/>
    <w:rsid w:val="001B532E"/>
    <w:rsid w:val="001B560B"/>
    <w:rsid w:val="001B5855"/>
    <w:rsid w:val="001B626A"/>
    <w:rsid w:val="001B678F"/>
    <w:rsid w:val="001B7321"/>
    <w:rsid w:val="001B75BC"/>
    <w:rsid w:val="001C1196"/>
    <w:rsid w:val="001C1207"/>
    <w:rsid w:val="001C345A"/>
    <w:rsid w:val="001C3B23"/>
    <w:rsid w:val="001C5609"/>
    <w:rsid w:val="001C5EE2"/>
    <w:rsid w:val="001C5EF8"/>
    <w:rsid w:val="001C6058"/>
    <w:rsid w:val="001D04C4"/>
    <w:rsid w:val="001D087D"/>
    <w:rsid w:val="001D1B9A"/>
    <w:rsid w:val="001D1CEB"/>
    <w:rsid w:val="001D2059"/>
    <w:rsid w:val="001D326D"/>
    <w:rsid w:val="001D470F"/>
    <w:rsid w:val="001D4BF3"/>
    <w:rsid w:val="001D505D"/>
    <w:rsid w:val="001D7336"/>
    <w:rsid w:val="001D7A2C"/>
    <w:rsid w:val="001D7C01"/>
    <w:rsid w:val="001D7EE0"/>
    <w:rsid w:val="001E027B"/>
    <w:rsid w:val="001E07C1"/>
    <w:rsid w:val="001E120A"/>
    <w:rsid w:val="001E1404"/>
    <w:rsid w:val="001E2278"/>
    <w:rsid w:val="001E2338"/>
    <w:rsid w:val="001E48DE"/>
    <w:rsid w:val="001E5550"/>
    <w:rsid w:val="001E6E2A"/>
    <w:rsid w:val="001E70F1"/>
    <w:rsid w:val="001F067C"/>
    <w:rsid w:val="001F141F"/>
    <w:rsid w:val="001F1744"/>
    <w:rsid w:val="001F1ABC"/>
    <w:rsid w:val="001F3A09"/>
    <w:rsid w:val="001F4008"/>
    <w:rsid w:val="001F744E"/>
    <w:rsid w:val="0020149F"/>
    <w:rsid w:val="00201509"/>
    <w:rsid w:val="002015BC"/>
    <w:rsid w:val="00201BE0"/>
    <w:rsid w:val="0020233A"/>
    <w:rsid w:val="00202737"/>
    <w:rsid w:val="002028CF"/>
    <w:rsid w:val="002035CB"/>
    <w:rsid w:val="00203D15"/>
    <w:rsid w:val="00204066"/>
    <w:rsid w:val="0020460A"/>
    <w:rsid w:val="002048C8"/>
    <w:rsid w:val="0020577F"/>
    <w:rsid w:val="00205C26"/>
    <w:rsid w:val="002063AD"/>
    <w:rsid w:val="002064B4"/>
    <w:rsid w:val="00207C8C"/>
    <w:rsid w:val="00210BA4"/>
    <w:rsid w:val="00211272"/>
    <w:rsid w:val="00211EC9"/>
    <w:rsid w:val="002124A6"/>
    <w:rsid w:val="0021250B"/>
    <w:rsid w:val="00213F47"/>
    <w:rsid w:val="002141A5"/>
    <w:rsid w:val="00214416"/>
    <w:rsid w:val="0021546A"/>
    <w:rsid w:val="00215BAD"/>
    <w:rsid w:val="00216293"/>
    <w:rsid w:val="00216B60"/>
    <w:rsid w:val="0021748B"/>
    <w:rsid w:val="0022099E"/>
    <w:rsid w:val="00221BED"/>
    <w:rsid w:val="00222769"/>
    <w:rsid w:val="0022423A"/>
    <w:rsid w:val="002245EB"/>
    <w:rsid w:val="00224C2C"/>
    <w:rsid w:val="00224D95"/>
    <w:rsid w:val="00224DEA"/>
    <w:rsid w:val="002258D6"/>
    <w:rsid w:val="0022692F"/>
    <w:rsid w:val="00226C77"/>
    <w:rsid w:val="00227DA6"/>
    <w:rsid w:val="002300B8"/>
    <w:rsid w:val="002300EC"/>
    <w:rsid w:val="00230FCA"/>
    <w:rsid w:val="0023395E"/>
    <w:rsid w:val="00233C12"/>
    <w:rsid w:val="00234939"/>
    <w:rsid w:val="00234983"/>
    <w:rsid w:val="002349F9"/>
    <w:rsid w:val="00235765"/>
    <w:rsid w:val="00236223"/>
    <w:rsid w:val="002363AD"/>
    <w:rsid w:val="00236C8D"/>
    <w:rsid w:val="00237A43"/>
    <w:rsid w:val="0024027E"/>
    <w:rsid w:val="002409A1"/>
    <w:rsid w:val="002410B9"/>
    <w:rsid w:val="002411B2"/>
    <w:rsid w:val="00241359"/>
    <w:rsid w:val="00242FEB"/>
    <w:rsid w:val="00243001"/>
    <w:rsid w:val="00245219"/>
    <w:rsid w:val="00245985"/>
    <w:rsid w:val="00245DDC"/>
    <w:rsid w:val="00246175"/>
    <w:rsid w:val="00251132"/>
    <w:rsid w:val="00251D56"/>
    <w:rsid w:val="00251E3A"/>
    <w:rsid w:val="00251F5E"/>
    <w:rsid w:val="0025353F"/>
    <w:rsid w:val="00254680"/>
    <w:rsid w:val="00254B0C"/>
    <w:rsid w:val="00254D54"/>
    <w:rsid w:val="0025766D"/>
    <w:rsid w:val="00257997"/>
    <w:rsid w:val="0026061F"/>
    <w:rsid w:val="002626CD"/>
    <w:rsid w:val="00262958"/>
    <w:rsid w:val="00262B0C"/>
    <w:rsid w:val="002637A0"/>
    <w:rsid w:val="00264023"/>
    <w:rsid w:val="00264781"/>
    <w:rsid w:val="00265225"/>
    <w:rsid w:val="00265769"/>
    <w:rsid w:val="00265D0B"/>
    <w:rsid w:val="00266D88"/>
    <w:rsid w:val="002672ED"/>
    <w:rsid w:val="002701AE"/>
    <w:rsid w:val="0027032B"/>
    <w:rsid w:val="00270A15"/>
    <w:rsid w:val="00270B8D"/>
    <w:rsid w:val="00270FFD"/>
    <w:rsid w:val="0027185C"/>
    <w:rsid w:val="002719B4"/>
    <w:rsid w:val="00272202"/>
    <w:rsid w:val="00272CF1"/>
    <w:rsid w:val="00274B4D"/>
    <w:rsid w:val="00275517"/>
    <w:rsid w:val="00276B35"/>
    <w:rsid w:val="002805A0"/>
    <w:rsid w:val="002816A5"/>
    <w:rsid w:val="00281AA2"/>
    <w:rsid w:val="002836EF"/>
    <w:rsid w:val="00283F68"/>
    <w:rsid w:val="0028431E"/>
    <w:rsid w:val="002844CE"/>
    <w:rsid w:val="002863C4"/>
    <w:rsid w:val="00286ED2"/>
    <w:rsid w:val="00286F57"/>
    <w:rsid w:val="0028729D"/>
    <w:rsid w:val="00287462"/>
    <w:rsid w:val="0028754D"/>
    <w:rsid w:val="00287A4E"/>
    <w:rsid w:val="002901D6"/>
    <w:rsid w:val="00290B70"/>
    <w:rsid w:val="00292A55"/>
    <w:rsid w:val="00292EE1"/>
    <w:rsid w:val="00293430"/>
    <w:rsid w:val="002938EA"/>
    <w:rsid w:val="00294E69"/>
    <w:rsid w:val="0029728B"/>
    <w:rsid w:val="002978FA"/>
    <w:rsid w:val="002A0D68"/>
    <w:rsid w:val="002A10F9"/>
    <w:rsid w:val="002A329D"/>
    <w:rsid w:val="002A358D"/>
    <w:rsid w:val="002A3ECC"/>
    <w:rsid w:val="002A3FFB"/>
    <w:rsid w:val="002A5D83"/>
    <w:rsid w:val="002A72F7"/>
    <w:rsid w:val="002A7B14"/>
    <w:rsid w:val="002A7F41"/>
    <w:rsid w:val="002B1DEA"/>
    <w:rsid w:val="002B2115"/>
    <w:rsid w:val="002B2C92"/>
    <w:rsid w:val="002B385F"/>
    <w:rsid w:val="002B4500"/>
    <w:rsid w:val="002B52A0"/>
    <w:rsid w:val="002B5A45"/>
    <w:rsid w:val="002B614F"/>
    <w:rsid w:val="002B779C"/>
    <w:rsid w:val="002C0134"/>
    <w:rsid w:val="002C04B9"/>
    <w:rsid w:val="002C1767"/>
    <w:rsid w:val="002C2589"/>
    <w:rsid w:val="002C28E3"/>
    <w:rsid w:val="002C44F4"/>
    <w:rsid w:val="002C4C95"/>
    <w:rsid w:val="002C4E8D"/>
    <w:rsid w:val="002C53BD"/>
    <w:rsid w:val="002C5DC1"/>
    <w:rsid w:val="002C647C"/>
    <w:rsid w:val="002C6EFF"/>
    <w:rsid w:val="002C7236"/>
    <w:rsid w:val="002C7D6E"/>
    <w:rsid w:val="002D0235"/>
    <w:rsid w:val="002D0CB5"/>
    <w:rsid w:val="002D0F82"/>
    <w:rsid w:val="002D2313"/>
    <w:rsid w:val="002D2780"/>
    <w:rsid w:val="002D2CC7"/>
    <w:rsid w:val="002D2E64"/>
    <w:rsid w:val="002D350B"/>
    <w:rsid w:val="002D3775"/>
    <w:rsid w:val="002D3B47"/>
    <w:rsid w:val="002D3D27"/>
    <w:rsid w:val="002D3D8F"/>
    <w:rsid w:val="002D466D"/>
    <w:rsid w:val="002D52D6"/>
    <w:rsid w:val="002D61C9"/>
    <w:rsid w:val="002D794B"/>
    <w:rsid w:val="002D79CC"/>
    <w:rsid w:val="002D7A6D"/>
    <w:rsid w:val="002E1973"/>
    <w:rsid w:val="002E2053"/>
    <w:rsid w:val="002E280B"/>
    <w:rsid w:val="002E3F3F"/>
    <w:rsid w:val="002E3FB1"/>
    <w:rsid w:val="002E524B"/>
    <w:rsid w:val="002E55C0"/>
    <w:rsid w:val="002E58FD"/>
    <w:rsid w:val="002E5F01"/>
    <w:rsid w:val="002E6E6F"/>
    <w:rsid w:val="002F07C4"/>
    <w:rsid w:val="002F0868"/>
    <w:rsid w:val="002F135C"/>
    <w:rsid w:val="002F2385"/>
    <w:rsid w:val="002F25A4"/>
    <w:rsid w:val="002F339D"/>
    <w:rsid w:val="002F435A"/>
    <w:rsid w:val="002F4627"/>
    <w:rsid w:val="002F4D1C"/>
    <w:rsid w:val="002F718F"/>
    <w:rsid w:val="002F72B2"/>
    <w:rsid w:val="003000D9"/>
    <w:rsid w:val="00300545"/>
    <w:rsid w:val="0030104E"/>
    <w:rsid w:val="003022D5"/>
    <w:rsid w:val="003024DD"/>
    <w:rsid w:val="003025F5"/>
    <w:rsid w:val="003026E5"/>
    <w:rsid w:val="0030298C"/>
    <w:rsid w:val="00304283"/>
    <w:rsid w:val="0030476D"/>
    <w:rsid w:val="00304EDF"/>
    <w:rsid w:val="0030606F"/>
    <w:rsid w:val="00310A20"/>
    <w:rsid w:val="00310AFA"/>
    <w:rsid w:val="00310C07"/>
    <w:rsid w:val="003118FD"/>
    <w:rsid w:val="003119CC"/>
    <w:rsid w:val="00311A0E"/>
    <w:rsid w:val="00311DB3"/>
    <w:rsid w:val="00312990"/>
    <w:rsid w:val="00313568"/>
    <w:rsid w:val="0031356F"/>
    <w:rsid w:val="00316F84"/>
    <w:rsid w:val="00317453"/>
    <w:rsid w:val="00321AAD"/>
    <w:rsid w:val="00321EF1"/>
    <w:rsid w:val="003227BD"/>
    <w:rsid w:val="00322E60"/>
    <w:rsid w:val="00323677"/>
    <w:rsid w:val="003238B0"/>
    <w:rsid w:val="00323AFE"/>
    <w:rsid w:val="00324952"/>
    <w:rsid w:val="00326269"/>
    <w:rsid w:val="00326943"/>
    <w:rsid w:val="00326BC3"/>
    <w:rsid w:val="0032790B"/>
    <w:rsid w:val="00327A1C"/>
    <w:rsid w:val="00327DD9"/>
    <w:rsid w:val="00327FE6"/>
    <w:rsid w:val="00330252"/>
    <w:rsid w:val="00330AFE"/>
    <w:rsid w:val="00331B3F"/>
    <w:rsid w:val="00332528"/>
    <w:rsid w:val="00332756"/>
    <w:rsid w:val="003339FE"/>
    <w:rsid w:val="00333B6B"/>
    <w:rsid w:val="00334B11"/>
    <w:rsid w:val="00335685"/>
    <w:rsid w:val="00336F7A"/>
    <w:rsid w:val="00337C94"/>
    <w:rsid w:val="00341479"/>
    <w:rsid w:val="003421B2"/>
    <w:rsid w:val="00342C7E"/>
    <w:rsid w:val="0034315F"/>
    <w:rsid w:val="00343171"/>
    <w:rsid w:val="0034370B"/>
    <w:rsid w:val="003438BE"/>
    <w:rsid w:val="00345767"/>
    <w:rsid w:val="00346038"/>
    <w:rsid w:val="00346962"/>
    <w:rsid w:val="0034751A"/>
    <w:rsid w:val="003478AA"/>
    <w:rsid w:val="0035093B"/>
    <w:rsid w:val="0035218A"/>
    <w:rsid w:val="00352DF1"/>
    <w:rsid w:val="0035319C"/>
    <w:rsid w:val="00354069"/>
    <w:rsid w:val="00356B23"/>
    <w:rsid w:val="00356C80"/>
    <w:rsid w:val="00360EC2"/>
    <w:rsid w:val="00361EAF"/>
    <w:rsid w:val="00362464"/>
    <w:rsid w:val="00362BF9"/>
    <w:rsid w:val="00363438"/>
    <w:rsid w:val="00364124"/>
    <w:rsid w:val="003649C9"/>
    <w:rsid w:val="00365747"/>
    <w:rsid w:val="00366622"/>
    <w:rsid w:val="00366C0C"/>
    <w:rsid w:val="003704D5"/>
    <w:rsid w:val="00370931"/>
    <w:rsid w:val="003722F9"/>
    <w:rsid w:val="00372696"/>
    <w:rsid w:val="00372AFD"/>
    <w:rsid w:val="0037328F"/>
    <w:rsid w:val="0037348B"/>
    <w:rsid w:val="00373D4F"/>
    <w:rsid w:val="00373E81"/>
    <w:rsid w:val="003744CB"/>
    <w:rsid w:val="00374588"/>
    <w:rsid w:val="0037570D"/>
    <w:rsid w:val="003763E8"/>
    <w:rsid w:val="00376AA2"/>
    <w:rsid w:val="00376E4F"/>
    <w:rsid w:val="00377E26"/>
    <w:rsid w:val="00380361"/>
    <w:rsid w:val="00380BDA"/>
    <w:rsid w:val="00380D61"/>
    <w:rsid w:val="00380D79"/>
    <w:rsid w:val="00380F6C"/>
    <w:rsid w:val="00381DB0"/>
    <w:rsid w:val="00382246"/>
    <w:rsid w:val="00382E15"/>
    <w:rsid w:val="003832E0"/>
    <w:rsid w:val="00383E93"/>
    <w:rsid w:val="00384C02"/>
    <w:rsid w:val="00384FAD"/>
    <w:rsid w:val="00385ECF"/>
    <w:rsid w:val="003862A2"/>
    <w:rsid w:val="0038708C"/>
    <w:rsid w:val="00390BD0"/>
    <w:rsid w:val="00390D7B"/>
    <w:rsid w:val="003915FD"/>
    <w:rsid w:val="0039197E"/>
    <w:rsid w:val="003923C2"/>
    <w:rsid w:val="003931FA"/>
    <w:rsid w:val="00394099"/>
    <w:rsid w:val="00394BC7"/>
    <w:rsid w:val="003958D9"/>
    <w:rsid w:val="00397109"/>
    <w:rsid w:val="00397583"/>
    <w:rsid w:val="0039760D"/>
    <w:rsid w:val="0039792A"/>
    <w:rsid w:val="00397D23"/>
    <w:rsid w:val="00397E45"/>
    <w:rsid w:val="003A036A"/>
    <w:rsid w:val="003A0A77"/>
    <w:rsid w:val="003A1079"/>
    <w:rsid w:val="003A1E95"/>
    <w:rsid w:val="003A1F38"/>
    <w:rsid w:val="003A2107"/>
    <w:rsid w:val="003A275F"/>
    <w:rsid w:val="003A3820"/>
    <w:rsid w:val="003A5080"/>
    <w:rsid w:val="003A7700"/>
    <w:rsid w:val="003B09EB"/>
    <w:rsid w:val="003B0F9B"/>
    <w:rsid w:val="003B1776"/>
    <w:rsid w:val="003B1CB2"/>
    <w:rsid w:val="003B3FA0"/>
    <w:rsid w:val="003B479A"/>
    <w:rsid w:val="003B4832"/>
    <w:rsid w:val="003B54C6"/>
    <w:rsid w:val="003B560C"/>
    <w:rsid w:val="003B57B9"/>
    <w:rsid w:val="003B60A7"/>
    <w:rsid w:val="003B619B"/>
    <w:rsid w:val="003B6945"/>
    <w:rsid w:val="003B6956"/>
    <w:rsid w:val="003B71D3"/>
    <w:rsid w:val="003B7DA9"/>
    <w:rsid w:val="003C07EF"/>
    <w:rsid w:val="003C0AF2"/>
    <w:rsid w:val="003C1B75"/>
    <w:rsid w:val="003C2AEE"/>
    <w:rsid w:val="003C31A9"/>
    <w:rsid w:val="003C32A2"/>
    <w:rsid w:val="003C3862"/>
    <w:rsid w:val="003C4A44"/>
    <w:rsid w:val="003C5051"/>
    <w:rsid w:val="003C5526"/>
    <w:rsid w:val="003C6253"/>
    <w:rsid w:val="003C6912"/>
    <w:rsid w:val="003C6B8C"/>
    <w:rsid w:val="003C6F85"/>
    <w:rsid w:val="003C707D"/>
    <w:rsid w:val="003C7116"/>
    <w:rsid w:val="003C724A"/>
    <w:rsid w:val="003C762F"/>
    <w:rsid w:val="003C7C48"/>
    <w:rsid w:val="003C7E57"/>
    <w:rsid w:val="003D0220"/>
    <w:rsid w:val="003D0689"/>
    <w:rsid w:val="003D0B15"/>
    <w:rsid w:val="003D1FED"/>
    <w:rsid w:val="003D23CE"/>
    <w:rsid w:val="003D24C9"/>
    <w:rsid w:val="003D298E"/>
    <w:rsid w:val="003D3023"/>
    <w:rsid w:val="003D37C5"/>
    <w:rsid w:val="003D398C"/>
    <w:rsid w:val="003D48E4"/>
    <w:rsid w:val="003D5221"/>
    <w:rsid w:val="003D5AE6"/>
    <w:rsid w:val="003D5B4A"/>
    <w:rsid w:val="003D5B8C"/>
    <w:rsid w:val="003D6891"/>
    <w:rsid w:val="003D7DFE"/>
    <w:rsid w:val="003E040B"/>
    <w:rsid w:val="003E147D"/>
    <w:rsid w:val="003E22A5"/>
    <w:rsid w:val="003E270F"/>
    <w:rsid w:val="003E27DC"/>
    <w:rsid w:val="003E33C9"/>
    <w:rsid w:val="003E3C84"/>
    <w:rsid w:val="003E4C97"/>
    <w:rsid w:val="003E5724"/>
    <w:rsid w:val="003E64C1"/>
    <w:rsid w:val="003E67A2"/>
    <w:rsid w:val="003E74A1"/>
    <w:rsid w:val="003E7A34"/>
    <w:rsid w:val="003F004E"/>
    <w:rsid w:val="003F0DAF"/>
    <w:rsid w:val="003F1FA1"/>
    <w:rsid w:val="003F2869"/>
    <w:rsid w:val="003F35D6"/>
    <w:rsid w:val="003F4581"/>
    <w:rsid w:val="003F5A2C"/>
    <w:rsid w:val="003F60F8"/>
    <w:rsid w:val="003F6BF1"/>
    <w:rsid w:val="003F7753"/>
    <w:rsid w:val="0040019F"/>
    <w:rsid w:val="00401128"/>
    <w:rsid w:val="00401605"/>
    <w:rsid w:val="00401642"/>
    <w:rsid w:val="00401835"/>
    <w:rsid w:val="00401EB8"/>
    <w:rsid w:val="0040216E"/>
    <w:rsid w:val="004030CA"/>
    <w:rsid w:val="0040340E"/>
    <w:rsid w:val="00403FE8"/>
    <w:rsid w:val="00404286"/>
    <w:rsid w:val="004042F3"/>
    <w:rsid w:val="00404908"/>
    <w:rsid w:val="00404930"/>
    <w:rsid w:val="004049E6"/>
    <w:rsid w:val="00405197"/>
    <w:rsid w:val="00405F1F"/>
    <w:rsid w:val="00406808"/>
    <w:rsid w:val="00406830"/>
    <w:rsid w:val="00407D16"/>
    <w:rsid w:val="0041083A"/>
    <w:rsid w:val="004129EF"/>
    <w:rsid w:val="00412C1C"/>
    <w:rsid w:val="0041455E"/>
    <w:rsid w:val="00414DA2"/>
    <w:rsid w:val="00414E42"/>
    <w:rsid w:val="004164A8"/>
    <w:rsid w:val="00416EFD"/>
    <w:rsid w:val="00416FA9"/>
    <w:rsid w:val="00417347"/>
    <w:rsid w:val="0041772C"/>
    <w:rsid w:val="00417CB6"/>
    <w:rsid w:val="00417DD1"/>
    <w:rsid w:val="00417E8B"/>
    <w:rsid w:val="00417F12"/>
    <w:rsid w:val="00420C87"/>
    <w:rsid w:val="00421A27"/>
    <w:rsid w:val="00422C58"/>
    <w:rsid w:val="0042324D"/>
    <w:rsid w:val="004234CE"/>
    <w:rsid w:val="00423628"/>
    <w:rsid w:val="004239F4"/>
    <w:rsid w:val="00423A6D"/>
    <w:rsid w:val="004240CE"/>
    <w:rsid w:val="0042425A"/>
    <w:rsid w:val="0042543E"/>
    <w:rsid w:val="00425592"/>
    <w:rsid w:val="0042625B"/>
    <w:rsid w:val="00426E00"/>
    <w:rsid w:val="00427165"/>
    <w:rsid w:val="00427E1B"/>
    <w:rsid w:val="00427FA3"/>
    <w:rsid w:val="00430783"/>
    <w:rsid w:val="00430788"/>
    <w:rsid w:val="00430F3F"/>
    <w:rsid w:val="0043174D"/>
    <w:rsid w:val="004317C4"/>
    <w:rsid w:val="004324BE"/>
    <w:rsid w:val="00432975"/>
    <w:rsid w:val="00433D84"/>
    <w:rsid w:val="0043497F"/>
    <w:rsid w:val="004361E1"/>
    <w:rsid w:val="0043662E"/>
    <w:rsid w:val="0043689B"/>
    <w:rsid w:val="00437841"/>
    <w:rsid w:val="00440802"/>
    <w:rsid w:val="00440EC6"/>
    <w:rsid w:val="00441161"/>
    <w:rsid w:val="00441C69"/>
    <w:rsid w:val="00442AD4"/>
    <w:rsid w:val="00442F43"/>
    <w:rsid w:val="0044330B"/>
    <w:rsid w:val="0044340E"/>
    <w:rsid w:val="004435A0"/>
    <w:rsid w:val="00443603"/>
    <w:rsid w:val="004436D0"/>
    <w:rsid w:val="0044436E"/>
    <w:rsid w:val="00444904"/>
    <w:rsid w:val="00444FD7"/>
    <w:rsid w:val="0044548E"/>
    <w:rsid w:val="004457D2"/>
    <w:rsid w:val="00446344"/>
    <w:rsid w:val="00447D15"/>
    <w:rsid w:val="00451E6D"/>
    <w:rsid w:val="0045215E"/>
    <w:rsid w:val="004528A7"/>
    <w:rsid w:val="00453F11"/>
    <w:rsid w:val="0045499B"/>
    <w:rsid w:val="00455CFE"/>
    <w:rsid w:val="00455EE4"/>
    <w:rsid w:val="00456721"/>
    <w:rsid w:val="0045712B"/>
    <w:rsid w:val="004612E3"/>
    <w:rsid w:val="004612F1"/>
    <w:rsid w:val="00461698"/>
    <w:rsid w:val="0046193D"/>
    <w:rsid w:val="00461FB5"/>
    <w:rsid w:val="004621E7"/>
    <w:rsid w:val="00462B06"/>
    <w:rsid w:val="0046500D"/>
    <w:rsid w:val="00465048"/>
    <w:rsid w:val="0046578C"/>
    <w:rsid w:val="0046677C"/>
    <w:rsid w:val="00467B02"/>
    <w:rsid w:val="004712AF"/>
    <w:rsid w:val="004716F2"/>
    <w:rsid w:val="00471747"/>
    <w:rsid w:val="00472D02"/>
    <w:rsid w:val="00474828"/>
    <w:rsid w:val="00474D14"/>
    <w:rsid w:val="00474FAE"/>
    <w:rsid w:val="00475732"/>
    <w:rsid w:val="00475EEB"/>
    <w:rsid w:val="0047632A"/>
    <w:rsid w:val="00476BD4"/>
    <w:rsid w:val="004777C5"/>
    <w:rsid w:val="00477E1C"/>
    <w:rsid w:val="004801C6"/>
    <w:rsid w:val="004807A1"/>
    <w:rsid w:val="00481764"/>
    <w:rsid w:val="00481ECE"/>
    <w:rsid w:val="00481FBE"/>
    <w:rsid w:val="004828AC"/>
    <w:rsid w:val="00482EAC"/>
    <w:rsid w:val="00483798"/>
    <w:rsid w:val="00483D39"/>
    <w:rsid w:val="00484754"/>
    <w:rsid w:val="0048532D"/>
    <w:rsid w:val="004853AE"/>
    <w:rsid w:val="004854B7"/>
    <w:rsid w:val="00485AAA"/>
    <w:rsid w:val="004865A0"/>
    <w:rsid w:val="004868F7"/>
    <w:rsid w:val="00486E0F"/>
    <w:rsid w:val="004877BC"/>
    <w:rsid w:val="00490911"/>
    <w:rsid w:val="0049235B"/>
    <w:rsid w:val="00492627"/>
    <w:rsid w:val="00492A7E"/>
    <w:rsid w:val="004930BA"/>
    <w:rsid w:val="00493DE5"/>
    <w:rsid w:val="0049693A"/>
    <w:rsid w:val="004969D0"/>
    <w:rsid w:val="00496E6C"/>
    <w:rsid w:val="00497A68"/>
    <w:rsid w:val="00497AB9"/>
    <w:rsid w:val="004A0172"/>
    <w:rsid w:val="004A0978"/>
    <w:rsid w:val="004A0B43"/>
    <w:rsid w:val="004A0FAB"/>
    <w:rsid w:val="004A1123"/>
    <w:rsid w:val="004A1A0D"/>
    <w:rsid w:val="004A2D1C"/>
    <w:rsid w:val="004A4812"/>
    <w:rsid w:val="004A4B5B"/>
    <w:rsid w:val="004A5C65"/>
    <w:rsid w:val="004A64A0"/>
    <w:rsid w:val="004A6D3F"/>
    <w:rsid w:val="004A7156"/>
    <w:rsid w:val="004A73DA"/>
    <w:rsid w:val="004A7A15"/>
    <w:rsid w:val="004B00BA"/>
    <w:rsid w:val="004B0C2A"/>
    <w:rsid w:val="004B21B7"/>
    <w:rsid w:val="004B2658"/>
    <w:rsid w:val="004B35C4"/>
    <w:rsid w:val="004B42AE"/>
    <w:rsid w:val="004B4398"/>
    <w:rsid w:val="004B4FD7"/>
    <w:rsid w:val="004B5150"/>
    <w:rsid w:val="004B584C"/>
    <w:rsid w:val="004B5A62"/>
    <w:rsid w:val="004C0255"/>
    <w:rsid w:val="004C0477"/>
    <w:rsid w:val="004C094A"/>
    <w:rsid w:val="004C54F1"/>
    <w:rsid w:val="004C5612"/>
    <w:rsid w:val="004C60E9"/>
    <w:rsid w:val="004C6515"/>
    <w:rsid w:val="004C6766"/>
    <w:rsid w:val="004C6A5D"/>
    <w:rsid w:val="004C6ADD"/>
    <w:rsid w:val="004C75E0"/>
    <w:rsid w:val="004C764A"/>
    <w:rsid w:val="004C7E6D"/>
    <w:rsid w:val="004C7E83"/>
    <w:rsid w:val="004D0C22"/>
    <w:rsid w:val="004D1C37"/>
    <w:rsid w:val="004D1D5F"/>
    <w:rsid w:val="004D27B1"/>
    <w:rsid w:val="004D2BCA"/>
    <w:rsid w:val="004D32E6"/>
    <w:rsid w:val="004D3376"/>
    <w:rsid w:val="004D42E7"/>
    <w:rsid w:val="004D4657"/>
    <w:rsid w:val="004D5B86"/>
    <w:rsid w:val="004D69C7"/>
    <w:rsid w:val="004D736C"/>
    <w:rsid w:val="004D757B"/>
    <w:rsid w:val="004E004D"/>
    <w:rsid w:val="004E152A"/>
    <w:rsid w:val="004E18A1"/>
    <w:rsid w:val="004E18FF"/>
    <w:rsid w:val="004E1D2C"/>
    <w:rsid w:val="004E2249"/>
    <w:rsid w:val="004E31E7"/>
    <w:rsid w:val="004E3AE6"/>
    <w:rsid w:val="004E3D22"/>
    <w:rsid w:val="004E443B"/>
    <w:rsid w:val="004E4F43"/>
    <w:rsid w:val="004E5475"/>
    <w:rsid w:val="004E741F"/>
    <w:rsid w:val="004E7A6A"/>
    <w:rsid w:val="004E7B88"/>
    <w:rsid w:val="004E7E8D"/>
    <w:rsid w:val="004F045E"/>
    <w:rsid w:val="004F1DCA"/>
    <w:rsid w:val="004F2099"/>
    <w:rsid w:val="004F2641"/>
    <w:rsid w:val="004F2AEB"/>
    <w:rsid w:val="004F2DF5"/>
    <w:rsid w:val="004F323A"/>
    <w:rsid w:val="004F3674"/>
    <w:rsid w:val="004F4509"/>
    <w:rsid w:val="004F4840"/>
    <w:rsid w:val="004F5DBD"/>
    <w:rsid w:val="004F6EEA"/>
    <w:rsid w:val="005002A8"/>
    <w:rsid w:val="00501769"/>
    <w:rsid w:val="00501A4B"/>
    <w:rsid w:val="0050283C"/>
    <w:rsid w:val="00502A0F"/>
    <w:rsid w:val="00502F32"/>
    <w:rsid w:val="005032D8"/>
    <w:rsid w:val="0050341D"/>
    <w:rsid w:val="00504D02"/>
    <w:rsid w:val="00504E27"/>
    <w:rsid w:val="005063E9"/>
    <w:rsid w:val="0050766C"/>
    <w:rsid w:val="005101AC"/>
    <w:rsid w:val="005118AB"/>
    <w:rsid w:val="00511C3A"/>
    <w:rsid w:val="00512847"/>
    <w:rsid w:val="00512E38"/>
    <w:rsid w:val="00512E8E"/>
    <w:rsid w:val="0051359F"/>
    <w:rsid w:val="00513A67"/>
    <w:rsid w:val="00514A7B"/>
    <w:rsid w:val="00514C6F"/>
    <w:rsid w:val="00514F5A"/>
    <w:rsid w:val="00516406"/>
    <w:rsid w:val="00516ECA"/>
    <w:rsid w:val="0051770E"/>
    <w:rsid w:val="00517F79"/>
    <w:rsid w:val="00520812"/>
    <w:rsid w:val="00520988"/>
    <w:rsid w:val="00520CC3"/>
    <w:rsid w:val="00521245"/>
    <w:rsid w:val="0052212D"/>
    <w:rsid w:val="00523218"/>
    <w:rsid w:val="00523AAD"/>
    <w:rsid w:val="00524415"/>
    <w:rsid w:val="00524A1A"/>
    <w:rsid w:val="00524BB5"/>
    <w:rsid w:val="0052500E"/>
    <w:rsid w:val="005253F3"/>
    <w:rsid w:val="005254E3"/>
    <w:rsid w:val="0052598D"/>
    <w:rsid w:val="0052646E"/>
    <w:rsid w:val="005279B3"/>
    <w:rsid w:val="00527ABF"/>
    <w:rsid w:val="00527DB6"/>
    <w:rsid w:val="005300FA"/>
    <w:rsid w:val="005307A6"/>
    <w:rsid w:val="00530A33"/>
    <w:rsid w:val="00530E69"/>
    <w:rsid w:val="00531A64"/>
    <w:rsid w:val="00534024"/>
    <w:rsid w:val="00535697"/>
    <w:rsid w:val="0053579A"/>
    <w:rsid w:val="00535ED1"/>
    <w:rsid w:val="005375F4"/>
    <w:rsid w:val="0054127C"/>
    <w:rsid w:val="00546480"/>
    <w:rsid w:val="00546BAB"/>
    <w:rsid w:val="005505C2"/>
    <w:rsid w:val="00550ED8"/>
    <w:rsid w:val="00551513"/>
    <w:rsid w:val="00552454"/>
    <w:rsid w:val="00552FD7"/>
    <w:rsid w:val="00553C19"/>
    <w:rsid w:val="00553F6D"/>
    <w:rsid w:val="00554479"/>
    <w:rsid w:val="00554DF9"/>
    <w:rsid w:val="00555CBC"/>
    <w:rsid w:val="00555E70"/>
    <w:rsid w:val="005572A9"/>
    <w:rsid w:val="00557618"/>
    <w:rsid w:val="005610EB"/>
    <w:rsid w:val="005617C8"/>
    <w:rsid w:val="005618E3"/>
    <w:rsid w:val="005619FB"/>
    <w:rsid w:val="00564FA2"/>
    <w:rsid w:val="0056686C"/>
    <w:rsid w:val="00566928"/>
    <w:rsid w:val="005672BB"/>
    <w:rsid w:val="00567F40"/>
    <w:rsid w:val="005702C0"/>
    <w:rsid w:val="00570369"/>
    <w:rsid w:val="00570A6A"/>
    <w:rsid w:val="00571061"/>
    <w:rsid w:val="00571138"/>
    <w:rsid w:val="005717C4"/>
    <w:rsid w:val="00572E19"/>
    <w:rsid w:val="00573CF6"/>
    <w:rsid w:val="005755B2"/>
    <w:rsid w:val="00575BBC"/>
    <w:rsid w:val="00576D88"/>
    <w:rsid w:val="00576EE1"/>
    <w:rsid w:val="0057717D"/>
    <w:rsid w:val="005777B1"/>
    <w:rsid w:val="00577B87"/>
    <w:rsid w:val="005815DC"/>
    <w:rsid w:val="0058255D"/>
    <w:rsid w:val="00582B1E"/>
    <w:rsid w:val="00583656"/>
    <w:rsid w:val="005845D9"/>
    <w:rsid w:val="005856D0"/>
    <w:rsid w:val="00585AA5"/>
    <w:rsid w:val="00585CD6"/>
    <w:rsid w:val="005865E0"/>
    <w:rsid w:val="00587284"/>
    <w:rsid w:val="005873A9"/>
    <w:rsid w:val="0058786D"/>
    <w:rsid w:val="00587983"/>
    <w:rsid w:val="00590424"/>
    <w:rsid w:val="00590D7E"/>
    <w:rsid w:val="00591441"/>
    <w:rsid w:val="005920FB"/>
    <w:rsid w:val="00593D49"/>
    <w:rsid w:val="00594287"/>
    <w:rsid w:val="005949BE"/>
    <w:rsid w:val="00594B52"/>
    <w:rsid w:val="00597628"/>
    <w:rsid w:val="00597EFF"/>
    <w:rsid w:val="005A004C"/>
    <w:rsid w:val="005A0898"/>
    <w:rsid w:val="005A103D"/>
    <w:rsid w:val="005A1896"/>
    <w:rsid w:val="005A1AF6"/>
    <w:rsid w:val="005A2926"/>
    <w:rsid w:val="005A299E"/>
    <w:rsid w:val="005A2B0C"/>
    <w:rsid w:val="005A2C27"/>
    <w:rsid w:val="005A3021"/>
    <w:rsid w:val="005A337D"/>
    <w:rsid w:val="005A390C"/>
    <w:rsid w:val="005A3BB9"/>
    <w:rsid w:val="005A4B0C"/>
    <w:rsid w:val="005A5067"/>
    <w:rsid w:val="005A6AFC"/>
    <w:rsid w:val="005A76B4"/>
    <w:rsid w:val="005A775D"/>
    <w:rsid w:val="005A783E"/>
    <w:rsid w:val="005A79C8"/>
    <w:rsid w:val="005A7D78"/>
    <w:rsid w:val="005B007B"/>
    <w:rsid w:val="005B0C82"/>
    <w:rsid w:val="005B14D5"/>
    <w:rsid w:val="005B16E0"/>
    <w:rsid w:val="005B300E"/>
    <w:rsid w:val="005B48EE"/>
    <w:rsid w:val="005B52D6"/>
    <w:rsid w:val="005B54D4"/>
    <w:rsid w:val="005B5D52"/>
    <w:rsid w:val="005B5EFE"/>
    <w:rsid w:val="005B68C8"/>
    <w:rsid w:val="005B6961"/>
    <w:rsid w:val="005B7B30"/>
    <w:rsid w:val="005C17DA"/>
    <w:rsid w:val="005C1A91"/>
    <w:rsid w:val="005C1CC0"/>
    <w:rsid w:val="005C26DE"/>
    <w:rsid w:val="005C283F"/>
    <w:rsid w:val="005C2C24"/>
    <w:rsid w:val="005C3410"/>
    <w:rsid w:val="005C3952"/>
    <w:rsid w:val="005C3DD1"/>
    <w:rsid w:val="005C4367"/>
    <w:rsid w:val="005C4854"/>
    <w:rsid w:val="005C4AE0"/>
    <w:rsid w:val="005C4B8B"/>
    <w:rsid w:val="005C6701"/>
    <w:rsid w:val="005C6FAA"/>
    <w:rsid w:val="005C7775"/>
    <w:rsid w:val="005C7DF9"/>
    <w:rsid w:val="005C7F06"/>
    <w:rsid w:val="005D08B5"/>
    <w:rsid w:val="005D08C9"/>
    <w:rsid w:val="005D0AF7"/>
    <w:rsid w:val="005D0B7B"/>
    <w:rsid w:val="005D1C79"/>
    <w:rsid w:val="005D1E6A"/>
    <w:rsid w:val="005D2672"/>
    <w:rsid w:val="005D2718"/>
    <w:rsid w:val="005D29F1"/>
    <w:rsid w:val="005D374D"/>
    <w:rsid w:val="005D3928"/>
    <w:rsid w:val="005D53B9"/>
    <w:rsid w:val="005D5B10"/>
    <w:rsid w:val="005D7669"/>
    <w:rsid w:val="005E187D"/>
    <w:rsid w:val="005E199E"/>
    <w:rsid w:val="005E44CB"/>
    <w:rsid w:val="005E516E"/>
    <w:rsid w:val="005E545F"/>
    <w:rsid w:val="005E6120"/>
    <w:rsid w:val="005E6E8F"/>
    <w:rsid w:val="005E720A"/>
    <w:rsid w:val="005E7A66"/>
    <w:rsid w:val="005F037D"/>
    <w:rsid w:val="005F14E1"/>
    <w:rsid w:val="005F2E9D"/>
    <w:rsid w:val="005F3300"/>
    <w:rsid w:val="005F40AA"/>
    <w:rsid w:val="005F6C65"/>
    <w:rsid w:val="005F6C6D"/>
    <w:rsid w:val="0060121D"/>
    <w:rsid w:val="00601236"/>
    <w:rsid w:val="006015BF"/>
    <w:rsid w:val="006021C7"/>
    <w:rsid w:val="00602452"/>
    <w:rsid w:val="0060320A"/>
    <w:rsid w:val="00603545"/>
    <w:rsid w:val="0060449E"/>
    <w:rsid w:val="006056B9"/>
    <w:rsid w:val="00605BA3"/>
    <w:rsid w:val="0060719A"/>
    <w:rsid w:val="00610406"/>
    <w:rsid w:val="00611776"/>
    <w:rsid w:val="00612205"/>
    <w:rsid w:val="006127FF"/>
    <w:rsid w:val="00612F3E"/>
    <w:rsid w:val="0061348A"/>
    <w:rsid w:val="0061390C"/>
    <w:rsid w:val="0061420E"/>
    <w:rsid w:val="00615CE9"/>
    <w:rsid w:val="00616837"/>
    <w:rsid w:val="00616D8A"/>
    <w:rsid w:val="00617567"/>
    <w:rsid w:val="006203FA"/>
    <w:rsid w:val="00621905"/>
    <w:rsid w:val="00622C72"/>
    <w:rsid w:val="00622C86"/>
    <w:rsid w:val="00622F9D"/>
    <w:rsid w:val="0062303F"/>
    <w:rsid w:val="00623681"/>
    <w:rsid w:val="0062376E"/>
    <w:rsid w:val="00623833"/>
    <w:rsid w:val="00624050"/>
    <w:rsid w:val="00624C3B"/>
    <w:rsid w:val="0062684E"/>
    <w:rsid w:val="006276CF"/>
    <w:rsid w:val="00627910"/>
    <w:rsid w:val="00627EC2"/>
    <w:rsid w:val="006311A3"/>
    <w:rsid w:val="006315C8"/>
    <w:rsid w:val="006324B9"/>
    <w:rsid w:val="00632816"/>
    <w:rsid w:val="006337CD"/>
    <w:rsid w:val="00633E50"/>
    <w:rsid w:val="006355BD"/>
    <w:rsid w:val="00637181"/>
    <w:rsid w:val="00637343"/>
    <w:rsid w:val="006401D0"/>
    <w:rsid w:val="00640637"/>
    <w:rsid w:val="00640658"/>
    <w:rsid w:val="00640A98"/>
    <w:rsid w:val="00642DE2"/>
    <w:rsid w:val="0064310D"/>
    <w:rsid w:val="00643A26"/>
    <w:rsid w:val="00645280"/>
    <w:rsid w:val="0064553A"/>
    <w:rsid w:val="00646A00"/>
    <w:rsid w:val="006476C9"/>
    <w:rsid w:val="0064787F"/>
    <w:rsid w:val="00650895"/>
    <w:rsid w:val="00650A97"/>
    <w:rsid w:val="006512C4"/>
    <w:rsid w:val="00652382"/>
    <w:rsid w:val="006525C6"/>
    <w:rsid w:val="00652BBF"/>
    <w:rsid w:val="006543B8"/>
    <w:rsid w:val="00655032"/>
    <w:rsid w:val="00655D18"/>
    <w:rsid w:val="00655E42"/>
    <w:rsid w:val="0065658B"/>
    <w:rsid w:val="00657A56"/>
    <w:rsid w:val="00657AF8"/>
    <w:rsid w:val="006600AE"/>
    <w:rsid w:val="006606D0"/>
    <w:rsid w:val="006608A4"/>
    <w:rsid w:val="00661268"/>
    <w:rsid w:val="00662070"/>
    <w:rsid w:val="00662523"/>
    <w:rsid w:val="00662644"/>
    <w:rsid w:val="00663AAA"/>
    <w:rsid w:val="00664F30"/>
    <w:rsid w:val="006651F1"/>
    <w:rsid w:val="0066544D"/>
    <w:rsid w:val="006669DD"/>
    <w:rsid w:val="0066788F"/>
    <w:rsid w:val="0067143A"/>
    <w:rsid w:val="0067177F"/>
    <w:rsid w:val="00671851"/>
    <w:rsid w:val="00671A04"/>
    <w:rsid w:val="00672B44"/>
    <w:rsid w:val="0067329A"/>
    <w:rsid w:val="00673905"/>
    <w:rsid w:val="00674BD0"/>
    <w:rsid w:val="00674F8F"/>
    <w:rsid w:val="006754B3"/>
    <w:rsid w:val="006759B6"/>
    <w:rsid w:val="006766A1"/>
    <w:rsid w:val="00676DD9"/>
    <w:rsid w:val="0067740C"/>
    <w:rsid w:val="00677FD8"/>
    <w:rsid w:val="00680797"/>
    <w:rsid w:val="006807CA"/>
    <w:rsid w:val="006818C3"/>
    <w:rsid w:val="00681E41"/>
    <w:rsid w:val="00682C26"/>
    <w:rsid w:val="006835F7"/>
    <w:rsid w:val="006849A2"/>
    <w:rsid w:val="006850E0"/>
    <w:rsid w:val="006861D8"/>
    <w:rsid w:val="00686A07"/>
    <w:rsid w:val="00686A52"/>
    <w:rsid w:val="0069035B"/>
    <w:rsid w:val="0069060B"/>
    <w:rsid w:val="00691291"/>
    <w:rsid w:val="00692DB8"/>
    <w:rsid w:val="0069334B"/>
    <w:rsid w:val="006935D5"/>
    <w:rsid w:val="0069360F"/>
    <w:rsid w:val="0069379E"/>
    <w:rsid w:val="0069404C"/>
    <w:rsid w:val="00694906"/>
    <w:rsid w:val="0069615E"/>
    <w:rsid w:val="006970ED"/>
    <w:rsid w:val="006971E7"/>
    <w:rsid w:val="006978D1"/>
    <w:rsid w:val="00697F6E"/>
    <w:rsid w:val="006A02DA"/>
    <w:rsid w:val="006A1067"/>
    <w:rsid w:val="006A15D6"/>
    <w:rsid w:val="006A2CD0"/>
    <w:rsid w:val="006A2E8D"/>
    <w:rsid w:val="006A3D87"/>
    <w:rsid w:val="006A48D3"/>
    <w:rsid w:val="006A5312"/>
    <w:rsid w:val="006A5A06"/>
    <w:rsid w:val="006A5C24"/>
    <w:rsid w:val="006A6E37"/>
    <w:rsid w:val="006B0B4C"/>
    <w:rsid w:val="006B2455"/>
    <w:rsid w:val="006B2533"/>
    <w:rsid w:val="006B27C5"/>
    <w:rsid w:val="006B3895"/>
    <w:rsid w:val="006B463E"/>
    <w:rsid w:val="006B464E"/>
    <w:rsid w:val="006B4E93"/>
    <w:rsid w:val="006B580C"/>
    <w:rsid w:val="006B7847"/>
    <w:rsid w:val="006B7BE7"/>
    <w:rsid w:val="006C09EB"/>
    <w:rsid w:val="006C0A99"/>
    <w:rsid w:val="006C24FF"/>
    <w:rsid w:val="006C4CF4"/>
    <w:rsid w:val="006C6802"/>
    <w:rsid w:val="006C68F4"/>
    <w:rsid w:val="006C694C"/>
    <w:rsid w:val="006C698C"/>
    <w:rsid w:val="006C6C7B"/>
    <w:rsid w:val="006D1103"/>
    <w:rsid w:val="006D154F"/>
    <w:rsid w:val="006D2430"/>
    <w:rsid w:val="006D473D"/>
    <w:rsid w:val="006D55FF"/>
    <w:rsid w:val="006D5EAB"/>
    <w:rsid w:val="006D6178"/>
    <w:rsid w:val="006D6A24"/>
    <w:rsid w:val="006D6AA4"/>
    <w:rsid w:val="006D74A7"/>
    <w:rsid w:val="006D7BA9"/>
    <w:rsid w:val="006E1083"/>
    <w:rsid w:val="006E18FB"/>
    <w:rsid w:val="006E4019"/>
    <w:rsid w:val="006E46E1"/>
    <w:rsid w:val="006E4E44"/>
    <w:rsid w:val="006E772F"/>
    <w:rsid w:val="006E7C46"/>
    <w:rsid w:val="006F082B"/>
    <w:rsid w:val="006F0D40"/>
    <w:rsid w:val="006F0DA5"/>
    <w:rsid w:val="006F196D"/>
    <w:rsid w:val="006F3907"/>
    <w:rsid w:val="006F4A67"/>
    <w:rsid w:val="006F53C1"/>
    <w:rsid w:val="006F5C6E"/>
    <w:rsid w:val="006F68D4"/>
    <w:rsid w:val="006F6908"/>
    <w:rsid w:val="006F6E71"/>
    <w:rsid w:val="006F77DF"/>
    <w:rsid w:val="0070005D"/>
    <w:rsid w:val="007009CA"/>
    <w:rsid w:val="00700BAF"/>
    <w:rsid w:val="00701541"/>
    <w:rsid w:val="00701BFA"/>
    <w:rsid w:val="00701F36"/>
    <w:rsid w:val="007024DB"/>
    <w:rsid w:val="007027E0"/>
    <w:rsid w:val="00702D77"/>
    <w:rsid w:val="00702DD0"/>
    <w:rsid w:val="00702F54"/>
    <w:rsid w:val="00703002"/>
    <w:rsid w:val="007040FD"/>
    <w:rsid w:val="0070426F"/>
    <w:rsid w:val="007044CD"/>
    <w:rsid w:val="00704F14"/>
    <w:rsid w:val="007053D7"/>
    <w:rsid w:val="00705480"/>
    <w:rsid w:val="00706771"/>
    <w:rsid w:val="00707B52"/>
    <w:rsid w:val="007101FB"/>
    <w:rsid w:val="007112CE"/>
    <w:rsid w:val="00711A19"/>
    <w:rsid w:val="00711DE7"/>
    <w:rsid w:val="00713327"/>
    <w:rsid w:val="00713E1A"/>
    <w:rsid w:val="00714440"/>
    <w:rsid w:val="00714E09"/>
    <w:rsid w:val="007153E7"/>
    <w:rsid w:val="00716633"/>
    <w:rsid w:val="00721109"/>
    <w:rsid w:val="00721CEF"/>
    <w:rsid w:val="007221D4"/>
    <w:rsid w:val="0072277B"/>
    <w:rsid w:val="007227C2"/>
    <w:rsid w:val="00722B9D"/>
    <w:rsid w:val="007245B7"/>
    <w:rsid w:val="0072486C"/>
    <w:rsid w:val="00724B2E"/>
    <w:rsid w:val="00724DF4"/>
    <w:rsid w:val="00725B08"/>
    <w:rsid w:val="007262CB"/>
    <w:rsid w:val="0072746C"/>
    <w:rsid w:val="007276BA"/>
    <w:rsid w:val="00727E95"/>
    <w:rsid w:val="00727EB4"/>
    <w:rsid w:val="007317D0"/>
    <w:rsid w:val="0073192B"/>
    <w:rsid w:val="00731E18"/>
    <w:rsid w:val="00733D29"/>
    <w:rsid w:val="00735A58"/>
    <w:rsid w:val="00740F4B"/>
    <w:rsid w:val="007410FF"/>
    <w:rsid w:val="0074276F"/>
    <w:rsid w:val="00742930"/>
    <w:rsid w:val="00744608"/>
    <w:rsid w:val="00744D28"/>
    <w:rsid w:val="00745204"/>
    <w:rsid w:val="007453AB"/>
    <w:rsid w:val="00746819"/>
    <w:rsid w:val="00746C60"/>
    <w:rsid w:val="00747764"/>
    <w:rsid w:val="007478C6"/>
    <w:rsid w:val="00747E6D"/>
    <w:rsid w:val="00747ECF"/>
    <w:rsid w:val="00750242"/>
    <w:rsid w:val="00751399"/>
    <w:rsid w:val="00751ADC"/>
    <w:rsid w:val="00752405"/>
    <w:rsid w:val="00753A28"/>
    <w:rsid w:val="00754615"/>
    <w:rsid w:val="00754A5F"/>
    <w:rsid w:val="007553EF"/>
    <w:rsid w:val="00755547"/>
    <w:rsid w:val="0075557D"/>
    <w:rsid w:val="007557BB"/>
    <w:rsid w:val="00755F5E"/>
    <w:rsid w:val="007560CB"/>
    <w:rsid w:val="00756502"/>
    <w:rsid w:val="00757D75"/>
    <w:rsid w:val="00757F0F"/>
    <w:rsid w:val="007600B3"/>
    <w:rsid w:val="00760702"/>
    <w:rsid w:val="0076079C"/>
    <w:rsid w:val="00760BED"/>
    <w:rsid w:val="00760CFB"/>
    <w:rsid w:val="00761BB9"/>
    <w:rsid w:val="0076350B"/>
    <w:rsid w:val="0076360C"/>
    <w:rsid w:val="00764443"/>
    <w:rsid w:val="007644AC"/>
    <w:rsid w:val="00766150"/>
    <w:rsid w:val="007661A2"/>
    <w:rsid w:val="007667AB"/>
    <w:rsid w:val="007706B9"/>
    <w:rsid w:val="00771583"/>
    <w:rsid w:val="0077287D"/>
    <w:rsid w:val="00773023"/>
    <w:rsid w:val="0077371D"/>
    <w:rsid w:val="00773E0F"/>
    <w:rsid w:val="007745BD"/>
    <w:rsid w:val="00774EAE"/>
    <w:rsid w:val="00776B4D"/>
    <w:rsid w:val="007803A2"/>
    <w:rsid w:val="00781B97"/>
    <w:rsid w:val="007828A6"/>
    <w:rsid w:val="007829D2"/>
    <w:rsid w:val="00782AEA"/>
    <w:rsid w:val="00782E05"/>
    <w:rsid w:val="00782E1A"/>
    <w:rsid w:val="007832AA"/>
    <w:rsid w:val="00783B63"/>
    <w:rsid w:val="00784359"/>
    <w:rsid w:val="0078528D"/>
    <w:rsid w:val="00785499"/>
    <w:rsid w:val="007857B3"/>
    <w:rsid w:val="00786B15"/>
    <w:rsid w:val="007871AA"/>
    <w:rsid w:val="00787415"/>
    <w:rsid w:val="00787912"/>
    <w:rsid w:val="00790631"/>
    <w:rsid w:val="007906F9"/>
    <w:rsid w:val="007909BF"/>
    <w:rsid w:val="00791453"/>
    <w:rsid w:val="00791B5F"/>
    <w:rsid w:val="00791EB9"/>
    <w:rsid w:val="00792A31"/>
    <w:rsid w:val="00792C49"/>
    <w:rsid w:val="0079337A"/>
    <w:rsid w:val="007938A5"/>
    <w:rsid w:val="007941AC"/>
    <w:rsid w:val="00794C85"/>
    <w:rsid w:val="0079518C"/>
    <w:rsid w:val="00795801"/>
    <w:rsid w:val="00795D58"/>
    <w:rsid w:val="00796440"/>
    <w:rsid w:val="00796490"/>
    <w:rsid w:val="007A02EA"/>
    <w:rsid w:val="007A1061"/>
    <w:rsid w:val="007A1656"/>
    <w:rsid w:val="007A246E"/>
    <w:rsid w:val="007A2EEE"/>
    <w:rsid w:val="007A3342"/>
    <w:rsid w:val="007A3626"/>
    <w:rsid w:val="007A3766"/>
    <w:rsid w:val="007A3E49"/>
    <w:rsid w:val="007A529B"/>
    <w:rsid w:val="007A6C73"/>
    <w:rsid w:val="007A712E"/>
    <w:rsid w:val="007A77AA"/>
    <w:rsid w:val="007A7A02"/>
    <w:rsid w:val="007A7DCE"/>
    <w:rsid w:val="007A7F37"/>
    <w:rsid w:val="007B0629"/>
    <w:rsid w:val="007B13E1"/>
    <w:rsid w:val="007B3255"/>
    <w:rsid w:val="007B3338"/>
    <w:rsid w:val="007B3435"/>
    <w:rsid w:val="007B5603"/>
    <w:rsid w:val="007B59AE"/>
    <w:rsid w:val="007B628F"/>
    <w:rsid w:val="007B682D"/>
    <w:rsid w:val="007B700F"/>
    <w:rsid w:val="007B742A"/>
    <w:rsid w:val="007B74EC"/>
    <w:rsid w:val="007B75E7"/>
    <w:rsid w:val="007C0F84"/>
    <w:rsid w:val="007C1572"/>
    <w:rsid w:val="007C24E9"/>
    <w:rsid w:val="007C350B"/>
    <w:rsid w:val="007C3A59"/>
    <w:rsid w:val="007C3F15"/>
    <w:rsid w:val="007C5100"/>
    <w:rsid w:val="007C699A"/>
    <w:rsid w:val="007C69D8"/>
    <w:rsid w:val="007C6E55"/>
    <w:rsid w:val="007C79FC"/>
    <w:rsid w:val="007C7FB5"/>
    <w:rsid w:val="007D00D0"/>
    <w:rsid w:val="007D05A5"/>
    <w:rsid w:val="007D0E97"/>
    <w:rsid w:val="007D1586"/>
    <w:rsid w:val="007D1EA7"/>
    <w:rsid w:val="007D24E8"/>
    <w:rsid w:val="007D2CB3"/>
    <w:rsid w:val="007D3C34"/>
    <w:rsid w:val="007D5880"/>
    <w:rsid w:val="007D6BB1"/>
    <w:rsid w:val="007D7546"/>
    <w:rsid w:val="007E0234"/>
    <w:rsid w:val="007E0432"/>
    <w:rsid w:val="007E0462"/>
    <w:rsid w:val="007E04A0"/>
    <w:rsid w:val="007E07B2"/>
    <w:rsid w:val="007E0F9F"/>
    <w:rsid w:val="007E13B7"/>
    <w:rsid w:val="007E15C1"/>
    <w:rsid w:val="007E15F6"/>
    <w:rsid w:val="007E1722"/>
    <w:rsid w:val="007E211D"/>
    <w:rsid w:val="007E252C"/>
    <w:rsid w:val="007E44B5"/>
    <w:rsid w:val="007E478F"/>
    <w:rsid w:val="007E489B"/>
    <w:rsid w:val="007E4A62"/>
    <w:rsid w:val="007E5568"/>
    <w:rsid w:val="007E617F"/>
    <w:rsid w:val="007E77A2"/>
    <w:rsid w:val="007F073C"/>
    <w:rsid w:val="007F0B32"/>
    <w:rsid w:val="007F0C99"/>
    <w:rsid w:val="007F2093"/>
    <w:rsid w:val="007F2974"/>
    <w:rsid w:val="007F2F14"/>
    <w:rsid w:val="007F3FB3"/>
    <w:rsid w:val="007F50C3"/>
    <w:rsid w:val="007F5F47"/>
    <w:rsid w:val="007F6353"/>
    <w:rsid w:val="007F69FD"/>
    <w:rsid w:val="007F712E"/>
    <w:rsid w:val="007F7526"/>
    <w:rsid w:val="007F7D2E"/>
    <w:rsid w:val="0080043C"/>
    <w:rsid w:val="0080063E"/>
    <w:rsid w:val="008032EC"/>
    <w:rsid w:val="00803662"/>
    <w:rsid w:val="0080399C"/>
    <w:rsid w:val="008039A6"/>
    <w:rsid w:val="00803FD3"/>
    <w:rsid w:val="00804A4E"/>
    <w:rsid w:val="00804DFB"/>
    <w:rsid w:val="008053F9"/>
    <w:rsid w:val="008057CF"/>
    <w:rsid w:val="008078F1"/>
    <w:rsid w:val="00810053"/>
    <w:rsid w:val="00810BF3"/>
    <w:rsid w:val="00812088"/>
    <w:rsid w:val="00813CCB"/>
    <w:rsid w:val="00813F17"/>
    <w:rsid w:val="00813F4C"/>
    <w:rsid w:val="00815319"/>
    <w:rsid w:val="008157C6"/>
    <w:rsid w:val="00816040"/>
    <w:rsid w:val="00817581"/>
    <w:rsid w:val="0082027C"/>
    <w:rsid w:val="008202D7"/>
    <w:rsid w:val="00820D21"/>
    <w:rsid w:val="00822F63"/>
    <w:rsid w:val="00823481"/>
    <w:rsid w:val="008234C0"/>
    <w:rsid w:val="00823B06"/>
    <w:rsid w:val="00824624"/>
    <w:rsid w:val="008253C4"/>
    <w:rsid w:val="0082759D"/>
    <w:rsid w:val="00830655"/>
    <w:rsid w:val="00830CD4"/>
    <w:rsid w:val="00831CDE"/>
    <w:rsid w:val="0083287B"/>
    <w:rsid w:val="00832B8C"/>
    <w:rsid w:val="00835970"/>
    <w:rsid w:val="00835CC0"/>
    <w:rsid w:val="00835F09"/>
    <w:rsid w:val="00835F21"/>
    <w:rsid w:val="00837D37"/>
    <w:rsid w:val="0084043B"/>
    <w:rsid w:val="008421B4"/>
    <w:rsid w:val="008431D3"/>
    <w:rsid w:val="00843402"/>
    <w:rsid w:val="00843D7E"/>
    <w:rsid w:val="00845787"/>
    <w:rsid w:val="00845A50"/>
    <w:rsid w:val="00845DEF"/>
    <w:rsid w:val="00846124"/>
    <w:rsid w:val="0084638B"/>
    <w:rsid w:val="0084765B"/>
    <w:rsid w:val="008501A7"/>
    <w:rsid w:val="0085088E"/>
    <w:rsid w:val="00851596"/>
    <w:rsid w:val="00853867"/>
    <w:rsid w:val="00854C76"/>
    <w:rsid w:val="00855BE1"/>
    <w:rsid w:val="00856301"/>
    <w:rsid w:val="0086017D"/>
    <w:rsid w:val="00860E40"/>
    <w:rsid w:val="00861C74"/>
    <w:rsid w:val="008627D3"/>
    <w:rsid w:val="0086300C"/>
    <w:rsid w:val="008634A8"/>
    <w:rsid w:val="0086371A"/>
    <w:rsid w:val="008641E4"/>
    <w:rsid w:val="0086467C"/>
    <w:rsid w:val="00867AA6"/>
    <w:rsid w:val="008709CB"/>
    <w:rsid w:val="00870D25"/>
    <w:rsid w:val="008717B9"/>
    <w:rsid w:val="00872810"/>
    <w:rsid w:val="0087311F"/>
    <w:rsid w:val="00873B5A"/>
    <w:rsid w:val="00874CDF"/>
    <w:rsid w:val="00876A39"/>
    <w:rsid w:val="00876C26"/>
    <w:rsid w:val="008774B0"/>
    <w:rsid w:val="00880597"/>
    <w:rsid w:val="0088095D"/>
    <w:rsid w:val="008809BF"/>
    <w:rsid w:val="00880A23"/>
    <w:rsid w:val="00882595"/>
    <w:rsid w:val="008825C5"/>
    <w:rsid w:val="00882E72"/>
    <w:rsid w:val="0088341A"/>
    <w:rsid w:val="00883F60"/>
    <w:rsid w:val="00884A21"/>
    <w:rsid w:val="0088525E"/>
    <w:rsid w:val="00886711"/>
    <w:rsid w:val="008918BF"/>
    <w:rsid w:val="00891E9A"/>
    <w:rsid w:val="0089283B"/>
    <w:rsid w:val="00893980"/>
    <w:rsid w:val="0089500F"/>
    <w:rsid w:val="008957B7"/>
    <w:rsid w:val="00896A63"/>
    <w:rsid w:val="00896E05"/>
    <w:rsid w:val="008975CC"/>
    <w:rsid w:val="00897AE3"/>
    <w:rsid w:val="00897BA2"/>
    <w:rsid w:val="00897C47"/>
    <w:rsid w:val="008A1FA4"/>
    <w:rsid w:val="008A28BD"/>
    <w:rsid w:val="008A2922"/>
    <w:rsid w:val="008A2CFF"/>
    <w:rsid w:val="008A33D5"/>
    <w:rsid w:val="008A380F"/>
    <w:rsid w:val="008A3CB8"/>
    <w:rsid w:val="008A3D9C"/>
    <w:rsid w:val="008A45DD"/>
    <w:rsid w:val="008A645E"/>
    <w:rsid w:val="008A669C"/>
    <w:rsid w:val="008A6762"/>
    <w:rsid w:val="008A6BC9"/>
    <w:rsid w:val="008A7026"/>
    <w:rsid w:val="008A703F"/>
    <w:rsid w:val="008A7903"/>
    <w:rsid w:val="008B0B7E"/>
    <w:rsid w:val="008B0D86"/>
    <w:rsid w:val="008B0DFF"/>
    <w:rsid w:val="008B1C44"/>
    <w:rsid w:val="008B1DFC"/>
    <w:rsid w:val="008B24B9"/>
    <w:rsid w:val="008B2915"/>
    <w:rsid w:val="008B29E4"/>
    <w:rsid w:val="008B344E"/>
    <w:rsid w:val="008B3987"/>
    <w:rsid w:val="008B3CCA"/>
    <w:rsid w:val="008B5B42"/>
    <w:rsid w:val="008B6A78"/>
    <w:rsid w:val="008B6F8D"/>
    <w:rsid w:val="008B734B"/>
    <w:rsid w:val="008C1980"/>
    <w:rsid w:val="008C2D2E"/>
    <w:rsid w:val="008C2DEE"/>
    <w:rsid w:val="008C3624"/>
    <w:rsid w:val="008C4380"/>
    <w:rsid w:val="008C5DF2"/>
    <w:rsid w:val="008C6E87"/>
    <w:rsid w:val="008D02E8"/>
    <w:rsid w:val="008D0514"/>
    <w:rsid w:val="008D0F53"/>
    <w:rsid w:val="008D10E8"/>
    <w:rsid w:val="008D1196"/>
    <w:rsid w:val="008D2095"/>
    <w:rsid w:val="008D231A"/>
    <w:rsid w:val="008D4A3B"/>
    <w:rsid w:val="008D5D38"/>
    <w:rsid w:val="008D5D99"/>
    <w:rsid w:val="008D66AB"/>
    <w:rsid w:val="008D6B22"/>
    <w:rsid w:val="008D7470"/>
    <w:rsid w:val="008D7F9E"/>
    <w:rsid w:val="008E0732"/>
    <w:rsid w:val="008E0FAC"/>
    <w:rsid w:val="008E1B50"/>
    <w:rsid w:val="008E2334"/>
    <w:rsid w:val="008E324B"/>
    <w:rsid w:val="008E39B5"/>
    <w:rsid w:val="008E3A70"/>
    <w:rsid w:val="008E3BB8"/>
    <w:rsid w:val="008E3F16"/>
    <w:rsid w:val="008E3F4C"/>
    <w:rsid w:val="008E516F"/>
    <w:rsid w:val="008E5769"/>
    <w:rsid w:val="008E5ED0"/>
    <w:rsid w:val="008E6B9C"/>
    <w:rsid w:val="008E77B1"/>
    <w:rsid w:val="008E7E08"/>
    <w:rsid w:val="008E7EA2"/>
    <w:rsid w:val="008F08D4"/>
    <w:rsid w:val="008F0AAC"/>
    <w:rsid w:val="008F18BA"/>
    <w:rsid w:val="008F1B5F"/>
    <w:rsid w:val="008F1FC9"/>
    <w:rsid w:val="008F20DB"/>
    <w:rsid w:val="008F3047"/>
    <w:rsid w:val="008F3DE1"/>
    <w:rsid w:val="008F45B1"/>
    <w:rsid w:val="008F52FF"/>
    <w:rsid w:val="008F6CE4"/>
    <w:rsid w:val="008F6ED7"/>
    <w:rsid w:val="008F6F22"/>
    <w:rsid w:val="008F7B79"/>
    <w:rsid w:val="008F7CAD"/>
    <w:rsid w:val="008F7D4A"/>
    <w:rsid w:val="008F7FCC"/>
    <w:rsid w:val="009003A9"/>
    <w:rsid w:val="00900A74"/>
    <w:rsid w:val="00901050"/>
    <w:rsid w:val="0090390E"/>
    <w:rsid w:val="00903EAB"/>
    <w:rsid w:val="009044AD"/>
    <w:rsid w:val="00904F45"/>
    <w:rsid w:val="00905369"/>
    <w:rsid w:val="00906CAD"/>
    <w:rsid w:val="00910160"/>
    <w:rsid w:val="009106A5"/>
    <w:rsid w:val="009107FC"/>
    <w:rsid w:val="00910C7C"/>
    <w:rsid w:val="00910F83"/>
    <w:rsid w:val="00910F8A"/>
    <w:rsid w:val="00912102"/>
    <w:rsid w:val="00912A5B"/>
    <w:rsid w:val="00912A5F"/>
    <w:rsid w:val="00913024"/>
    <w:rsid w:val="00913241"/>
    <w:rsid w:val="00914915"/>
    <w:rsid w:val="009157CA"/>
    <w:rsid w:val="00916955"/>
    <w:rsid w:val="0091733D"/>
    <w:rsid w:val="009208F2"/>
    <w:rsid w:val="009217A3"/>
    <w:rsid w:val="00921930"/>
    <w:rsid w:val="00921FD5"/>
    <w:rsid w:val="0092209E"/>
    <w:rsid w:val="00922CEA"/>
    <w:rsid w:val="00923135"/>
    <w:rsid w:val="00923AA4"/>
    <w:rsid w:val="0092418B"/>
    <w:rsid w:val="00925996"/>
    <w:rsid w:val="00925E15"/>
    <w:rsid w:val="00926440"/>
    <w:rsid w:val="009264F2"/>
    <w:rsid w:val="00926EC9"/>
    <w:rsid w:val="009310FE"/>
    <w:rsid w:val="00931D18"/>
    <w:rsid w:val="00931D61"/>
    <w:rsid w:val="0093253C"/>
    <w:rsid w:val="00932860"/>
    <w:rsid w:val="009330D8"/>
    <w:rsid w:val="00934593"/>
    <w:rsid w:val="00934A6D"/>
    <w:rsid w:val="009352EF"/>
    <w:rsid w:val="009356AE"/>
    <w:rsid w:val="00937DEB"/>
    <w:rsid w:val="0094025D"/>
    <w:rsid w:val="00940B5D"/>
    <w:rsid w:val="0094350F"/>
    <w:rsid w:val="00944218"/>
    <w:rsid w:val="00944B07"/>
    <w:rsid w:val="009458E3"/>
    <w:rsid w:val="00945CD6"/>
    <w:rsid w:val="009461A8"/>
    <w:rsid w:val="0094640B"/>
    <w:rsid w:val="009465FE"/>
    <w:rsid w:val="00946691"/>
    <w:rsid w:val="00946BED"/>
    <w:rsid w:val="00946D33"/>
    <w:rsid w:val="00947D9C"/>
    <w:rsid w:val="00947F70"/>
    <w:rsid w:val="009515F9"/>
    <w:rsid w:val="00952614"/>
    <w:rsid w:val="00952CED"/>
    <w:rsid w:val="00952EA3"/>
    <w:rsid w:val="009549D7"/>
    <w:rsid w:val="009556EF"/>
    <w:rsid w:val="00955FD6"/>
    <w:rsid w:val="00956048"/>
    <w:rsid w:val="00956943"/>
    <w:rsid w:val="00956A5E"/>
    <w:rsid w:val="009606AC"/>
    <w:rsid w:val="0096121E"/>
    <w:rsid w:val="00961541"/>
    <w:rsid w:val="00962BE4"/>
    <w:rsid w:val="00964553"/>
    <w:rsid w:val="00964B95"/>
    <w:rsid w:val="00964E12"/>
    <w:rsid w:val="00965422"/>
    <w:rsid w:val="0096557F"/>
    <w:rsid w:val="00965AF8"/>
    <w:rsid w:val="00966D02"/>
    <w:rsid w:val="00967640"/>
    <w:rsid w:val="00967952"/>
    <w:rsid w:val="009703BD"/>
    <w:rsid w:val="00971095"/>
    <w:rsid w:val="00971364"/>
    <w:rsid w:val="009717DA"/>
    <w:rsid w:val="009727F9"/>
    <w:rsid w:val="0097311F"/>
    <w:rsid w:val="00973616"/>
    <w:rsid w:val="0097363F"/>
    <w:rsid w:val="00973795"/>
    <w:rsid w:val="00973ADE"/>
    <w:rsid w:val="009743DF"/>
    <w:rsid w:val="00974EA1"/>
    <w:rsid w:val="00976130"/>
    <w:rsid w:val="0097622E"/>
    <w:rsid w:val="00976BA5"/>
    <w:rsid w:val="00976F2E"/>
    <w:rsid w:val="00976FCC"/>
    <w:rsid w:val="00977047"/>
    <w:rsid w:val="009807F3"/>
    <w:rsid w:val="00980831"/>
    <w:rsid w:val="00980987"/>
    <w:rsid w:val="00981C27"/>
    <w:rsid w:val="00982666"/>
    <w:rsid w:val="00982789"/>
    <w:rsid w:val="00982E8B"/>
    <w:rsid w:val="00982F23"/>
    <w:rsid w:val="009840AB"/>
    <w:rsid w:val="00984289"/>
    <w:rsid w:val="0098485F"/>
    <w:rsid w:val="00984E77"/>
    <w:rsid w:val="00984F0D"/>
    <w:rsid w:val="00985156"/>
    <w:rsid w:val="009853F9"/>
    <w:rsid w:val="009855C8"/>
    <w:rsid w:val="009856B5"/>
    <w:rsid w:val="00985D2C"/>
    <w:rsid w:val="00985D96"/>
    <w:rsid w:val="00986678"/>
    <w:rsid w:val="0098675C"/>
    <w:rsid w:val="0098730D"/>
    <w:rsid w:val="00987CC6"/>
    <w:rsid w:val="00987CE1"/>
    <w:rsid w:val="009905AF"/>
    <w:rsid w:val="00991524"/>
    <w:rsid w:val="009916DA"/>
    <w:rsid w:val="00991E9D"/>
    <w:rsid w:val="0099209A"/>
    <w:rsid w:val="009924F5"/>
    <w:rsid w:val="00992C4C"/>
    <w:rsid w:val="009938B1"/>
    <w:rsid w:val="00994C36"/>
    <w:rsid w:val="00994CD6"/>
    <w:rsid w:val="00995276"/>
    <w:rsid w:val="009958BC"/>
    <w:rsid w:val="00995F59"/>
    <w:rsid w:val="00996166"/>
    <w:rsid w:val="009964EB"/>
    <w:rsid w:val="00996DAF"/>
    <w:rsid w:val="009974A7"/>
    <w:rsid w:val="00997737"/>
    <w:rsid w:val="00997AD7"/>
    <w:rsid w:val="00997C42"/>
    <w:rsid w:val="009A0DE8"/>
    <w:rsid w:val="009A0EF0"/>
    <w:rsid w:val="009A1838"/>
    <w:rsid w:val="009A2205"/>
    <w:rsid w:val="009A35AF"/>
    <w:rsid w:val="009A40C1"/>
    <w:rsid w:val="009A4389"/>
    <w:rsid w:val="009A50A6"/>
    <w:rsid w:val="009A5124"/>
    <w:rsid w:val="009A5182"/>
    <w:rsid w:val="009A773F"/>
    <w:rsid w:val="009B0FED"/>
    <w:rsid w:val="009B28A2"/>
    <w:rsid w:val="009B2BE7"/>
    <w:rsid w:val="009B420C"/>
    <w:rsid w:val="009B7A3F"/>
    <w:rsid w:val="009C124A"/>
    <w:rsid w:val="009C1580"/>
    <w:rsid w:val="009C16F3"/>
    <w:rsid w:val="009C1CA3"/>
    <w:rsid w:val="009C1ED4"/>
    <w:rsid w:val="009C20F2"/>
    <w:rsid w:val="009C2BE8"/>
    <w:rsid w:val="009C2D3E"/>
    <w:rsid w:val="009C3381"/>
    <w:rsid w:val="009C39C8"/>
    <w:rsid w:val="009C5A68"/>
    <w:rsid w:val="009C5E09"/>
    <w:rsid w:val="009C604C"/>
    <w:rsid w:val="009D09B2"/>
    <w:rsid w:val="009D0A03"/>
    <w:rsid w:val="009D0F47"/>
    <w:rsid w:val="009D1A2D"/>
    <w:rsid w:val="009D1DFA"/>
    <w:rsid w:val="009D348B"/>
    <w:rsid w:val="009D37C9"/>
    <w:rsid w:val="009D3C1B"/>
    <w:rsid w:val="009D56AE"/>
    <w:rsid w:val="009D604F"/>
    <w:rsid w:val="009D6126"/>
    <w:rsid w:val="009D62E1"/>
    <w:rsid w:val="009D6F9A"/>
    <w:rsid w:val="009D741A"/>
    <w:rsid w:val="009D7772"/>
    <w:rsid w:val="009E0330"/>
    <w:rsid w:val="009E1010"/>
    <w:rsid w:val="009E10C5"/>
    <w:rsid w:val="009E116E"/>
    <w:rsid w:val="009E1912"/>
    <w:rsid w:val="009E194B"/>
    <w:rsid w:val="009E1AF7"/>
    <w:rsid w:val="009E1FB8"/>
    <w:rsid w:val="009E2273"/>
    <w:rsid w:val="009E4D52"/>
    <w:rsid w:val="009E4F17"/>
    <w:rsid w:val="009E541C"/>
    <w:rsid w:val="009E5476"/>
    <w:rsid w:val="009E549A"/>
    <w:rsid w:val="009E636E"/>
    <w:rsid w:val="009E7D1E"/>
    <w:rsid w:val="009F060F"/>
    <w:rsid w:val="009F0DF2"/>
    <w:rsid w:val="009F153C"/>
    <w:rsid w:val="009F1BE3"/>
    <w:rsid w:val="009F3E35"/>
    <w:rsid w:val="009F6C22"/>
    <w:rsid w:val="009F7D86"/>
    <w:rsid w:val="009F7F37"/>
    <w:rsid w:val="00A0238C"/>
    <w:rsid w:val="00A02C7B"/>
    <w:rsid w:val="00A03522"/>
    <w:rsid w:val="00A04BDD"/>
    <w:rsid w:val="00A04CE8"/>
    <w:rsid w:val="00A05021"/>
    <w:rsid w:val="00A061F4"/>
    <w:rsid w:val="00A0653A"/>
    <w:rsid w:val="00A065C4"/>
    <w:rsid w:val="00A06631"/>
    <w:rsid w:val="00A069C5"/>
    <w:rsid w:val="00A076B5"/>
    <w:rsid w:val="00A07EFA"/>
    <w:rsid w:val="00A107C6"/>
    <w:rsid w:val="00A10DBA"/>
    <w:rsid w:val="00A11518"/>
    <w:rsid w:val="00A11AF5"/>
    <w:rsid w:val="00A11C1A"/>
    <w:rsid w:val="00A122F5"/>
    <w:rsid w:val="00A12D1C"/>
    <w:rsid w:val="00A130AF"/>
    <w:rsid w:val="00A13FAA"/>
    <w:rsid w:val="00A15093"/>
    <w:rsid w:val="00A15FCF"/>
    <w:rsid w:val="00A15FD4"/>
    <w:rsid w:val="00A16D88"/>
    <w:rsid w:val="00A179BA"/>
    <w:rsid w:val="00A17CF8"/>
    <w:rsid w:val="00A17FBF"/>
    <w:rsid w:val="00A20900"/>
    <w:rsid w:val="00A21512"/>
    <w:rsid w:val="00A2194C"/>
    <w:rsid w:val="00A21DDF"/>
    <w:rsid w:val="00A22885"/>
    <w:rsid w:val="00A2322A"/>
    <w:rsid w:val="00A2359C"/>
    <w:rsid w:val="00A2595F"/>
    <w:rsid w:val="00A261B7"/>
    <w:rsid w:val="00A266A2"/>
    <w:rsid w:val="00A26890"/>
    <w:rsid w:val="00A26BC1"/>
    <w:rsid w:val="00A26E15"/>
    <w:rsid w:val="00A30A20"/>
    <w:rsid w:val="00A31265"/>
    <w:rsid w:val="00A31C43"/>
    <w:rsid w:val="00A33909"/>
    <w:rsid w:val="00A34A9C"/>
    <w:rsid w:val="00A34C82"/>
    <w:rsid w:val="00A350EC"/>
    <w:rsid w:val="00A35EB4"/>
    <w:rsid w:val="00A35F0D"/>
    <w:rsid w:val="00A371B2"/>
    <w:rsid w:val="00A403EC"/>
    <w:rsid w:val="00A4077F"/>
    <w:rsid w:val="00A40988"/>
    <w:rsid w:val="00A40C2B"/>
    <w:rsid w:val="00A418F9"/>
    <w:rsid w:val="00A41A0D"/>
    <w:rsid w:val="00A42298"/>
    <w:rsid w:val="00A4247B"/>
    <w:rsid w:val="00A426B7"/>
    <w:rsid w:val="00A42F13"/>
    <w:rsid w:val="00A4398F"/>
    <w:rsid w:val="00A442F6"/>
    <w:rsid w:val="00A44F67"/>
    <w:rsid w:val="00A459B5"/>
    <w:rsid w:val="00A45E2C"/>
    <w:rsid w:val="00A46571"/>
    <w:rsid w:val="00A46997"/>
    <w:rsid w:val="00A472DF"/>
    <w:rsid w:val="00A47896"/>
    <w:rsid w:val="00A478E8"/>
    <w:rsid w:val="00A47BAF"/>
    <w:rsid w:val="00A47FF3"/>
    <w:rsid w:val="00A50562"/>
    <w:rsid w:val="00A522A9"/>
    <w:rsid w:val="00A525CC"/>
    <w:rsid w:val="00A530C3"/>
    <w:rsid w:val="00A53419"/>
    <w:rsid w:val="00A538C9"/>
    <w:rsid w:val="00A53DA4"/>
    <w:rsid w:val="00A53DB6"/>
    <w:rsid w:val="00A54718"/>
    <w:rsid w:val="00A5553D"/>
    <w:rsid w:val="00A55B8D"/>
    <w:rsid w:val="00A55D3C"/>
    <w:rsid w:val="00A56210"/>
    <w:rsid w:val="00A56C36"/>
    <w:rsid w:val="00A56C6A"/>
    <w:rsid w:val="00A57C5A"/>
    <w:rsid w:val="00A57DDA"/>
    <w:rsid w:val="00A600F9"/>
    <w:rsid w:val="00A60F58"/>
    <w:rsid w:val="00A6180C"/>
    <w:rsid w:val="00A626C7"/>
    <w:rsid w:val="00A628E2"/>
    <w:rsid w:val="00A62D11"/>
    <w:rsid w:val="00A63EDF"/>
    <w:rsid w:val="00A64138"/>
    <w:rsid w:val="00A64EC5"/>
    <w:rsid w:val="00A66AEE"/>
    <w:rsid w:val="00A67448"/>
    <w:rsid w:val="00A67E4B"/>
    <w:rsid w:val="00A7230D"/>
    <w:rsid w:val="00A72810"/>
    <w:rsid w:val="00A72ABB"/>
    <w:rsid w:val="00A72DA1"/>
    <w:rsid w:val="00A72FFA"/>
    <w:rsid w:val="00A73EF7"/>
    <w:rsid w:val="00A74DF8"/>
    <w:rsid w:val="00A75DBF"/>
    <w:rsid w:val="00A76398"/>
    <w:rsid w:val="00A76830"/>
    <w:rsid w:val="00A77C47"/>
    <w:rsid w:val="00A800CA"/>
    <w:rsid w:val="00A803F7"/>
    <w:rsid w:val="00A80945"/>
    <w:rsid w:val="00A80B59"/>
    <w:rsid w:val="00A81361"/>
    <w:rsid w:val="00A81ECB"/>
    <w:rsid w:val="00A82FCF"/>
    <w:rsid w:val="00A83545"/>
    <w:rsid w:val="00A83930"/>
    <w:rsid w:val="00A83C48"/>
    <w:rsid w:val="00A83E61"/>
    <w:rsid w:val="00A83EBA"/>
    <w:rsid w:val="00A84ABF"/>
    <w:rsid w:val="00A85B13"/>
    <w:rsid w:val="00A86531"/>
    <w:rsid w:val="00A90732"/>
    <w:rsid w:val="00A9162A"/>
    <w:rsid w:val="00A92406"/>
    <w:rsid w:val="00A9276C"/>
    <w:rsid w:val="00A92D2D"/>
    <w:rsid w:val="00A936FA"/>
    <w:rsid w:val="00A9402F"/>
    <w:rsid w:val="00A957AA"/>
    <w:rsid w:val="00A96726"/>
    <w:rsid w:val="00A97958"/>
    <w:rsid w:val="00A979C0"/>
    <w:rsid w:val="00A97D2C"/>
    <w:rsid w:val="00AA08CF"/>
    <w:rsid w:val="00AA0F44"/>
    <w:rsid w:val="00AA0F9D"/>
    <w:rsid w:val="00AA12E8"/>
    <w:rsid w:val="00AA131C"/>
    <w:rsid w:val="00AA24D9"/>
    <w:rsid w:val="00AA35AA"/>
    <w:rsid w:val="00AA37CF"/>
    <w:rsid w:val="00AA3FBD"/>
    <w:rsid w:val="00AA6529"/>
    <w:rsid w:val="00AA6BBE"/>
    <w:rsid w:val="00AA6DD9"/>
    <w:rsid w:val="00AB1101"/>
    <w:rsid w:val="00AB1CD2"/>
    <w:rsid w:val="00AB1D57"/>
    <w:rsid w:val="00AB39D2"/>
    <w:rsid w:val="00AB57BE"/>
    <w:rsid w:val="00AB6BCA"/>
    <w:rsid w:val="00AB73EB"/>
    <w:rsid w:val="00AC00BD"/>
    <w:rsid w:val="00AC0D44"/>
    <w:rsid w:val="00AC1F2F"/>
    <w:rsid w:val="00AC207A"/>
    <w:rsid w:val="00AC231B"/>
    <w:rsid w:val="00AC288D"/>
    <w:rsid w:val="00AC2F54"/>
    <w:rsid w:val="00AC4A15"/>
    <w:rsid w:val="00AC4CB3"/>
    <w:rsid w:val="00AC4DBC"/>
    <w:rsid w:val="00AC5696"/>
    <w:rsid w:val="00AC6C80"/>
    <w:rsid w:val="00AD18DA"/>
    <w:rsid w:val="00AD2D84"/>
    <w:rsid w:val="00AD345D"/>
    <w:rsid w:val="00AD3519"/>
    <w:rsid w:val="00AD3B5C"/>
    <w:rsid w:val="00AD4545"/>
    <w:rsid w:val="00AD48A0"/>
    <w:rsid w:val="00AD4E50"/>
    <w:rsid w:val="00AD5F1A"/>
    <w:rsid w:val="00AD636C"/>
    <w:rsid w:val="00AD6881"/>
    <w:rsid w:val="00AD6C52"/>
    <w:rsid w:val="00AD6E43"/>
    <w:rsid w:val="00AD723E"/>
    <w:rsid w:val="00AD7FAA"/>
    <w:rsid w:val="00AE0846"/>
    <w:rsid w:val="00AE0926"/>
    <w:rsid w:val="00AE1429"/>
    <w:rsid w:val="00AE216D"/>
    <w:rsid w:val="00AE22A8"/>
    <w:rsid w:val="00AE2A1E"/>
    <w:rsid w:val="00AE2D1F"/>
    <w:rsid w:val="00AE2EB3"/>
    <w:rsid w:val="00AE460A"/>
    <w:rsid w:val="00AE4835"/>
    <w:rsid w:val="00AE49B8"/>
    <w:rsid w:val="00AE4F69"/>
    <w:rsid w:val="00AE7D8B"/>
    <w:rsid w:val="00AF062B"/>
    <w:rsid w:val="00AF1AC3"/>
    <w:rsid w:val="00AF22C1"/>
    <w:rsid w:val="00AF234E"/>
    <w:rsid w:val="00AF2E87"/>
    <w:rsid w:val="00AF4350"/>
    <w:rsid w:val="00AF497B"/>
    <w:rsid w:val="00AF57C5"/>
    <w:rsid w:val="00AF6212"/>
    <w:rsid w:val="00AF6AD0"/>
    <w:rsid w:val="00AF6DCE"/>
    <w:rsid w:val="00B00C64"/>
    <w:rsid w:val="00B01204"/>
    <w:rsid w:val="00B02488"/>
    <w:rsid w:val="00B030D5"/>
    <w:rsid w:val="00B035CC"/>
    <w:rsid w:val="00B035CD"/>
    <w:rsid w:val="00B046F7"/>
    <w:rsid w:val="00B049FB"/>
    <w:rsid w:val="00B06091"/>
    <w:rsid w:val="00B06984"/>
    <w:rsid w:val="00B06AC9"/>
    <w:rsid w:val="00B07387"/>
    <w:rsid w:val="00B07A76"/>
    <w:rsid w:val="00B11553"/>
    <w:rsid w:val="00B11561"/>
    <w:rsid w:val="00B119CA"/>
    <w:rsid w:val="00B119E1"/>
    <w:rsid w:val="00B1288F"/>
    <w:rsid w:val="00B12E38"/>
    <w:rsid w:val="00B13878"/>
    <w:rsid w:val="00B138F4"/>
    <w:rsid w:val="00B14137"/>
    <w:rsid w:val="00B15162"/>
    <w:rsid w:val="00B15D0A"/>
    <w:rsid w:val="00B160E2"/>
    <w:rsid w:val="00B16796"/>
    <w:rsid w:val="00B16C85"/>
    <w:rsid w:val="00B16F7C"/>
    <w:rsid w:val="00B1705E"/>
    <w:rsid w:val="00B176F3"/>
    <w:rsid w:val="00B17748"/>
    <w:rsid w:val="00B2096F"/>
    <w:rsid w:val="00B20EE2"/>
    <w:rsid w:val="00B21719"/>
    <w:rsid w:val="00B220DF"/>
    <w:rsid w:val="00B2390E"/>
    <w:rsid w:val="00B23F12"/>
    <w:rsid w:val="00B24E27"/>
    <w:rsid w:val="00B25800"/>
    <w:rsid w:val="00B25FEA"/>
    <w:rsid w:val="00B2610E"/>
    <w:rsid w:val="00B26476"/>
    <w:rsid w:val="00B27E9C"/>
    <w:rsid w:val="00B3032C"/>
    <w:rsid w:val="00B3091B"/>
    <w:rsid w:val="00B30DBD"/>
    <w:rsid w:val="00B30FEB"/>
    <w:rsid w:val="00B31891"/>
    <w:rsid w:val="00B323EF"/>
    <w:rsid w:val="00B32DB9"/>
    <w:rsid w:val="00B33918"/>
    <w:rsid w:val="00B33F78"/>
    <w:rsid w:val="00B344DE"/>
    <w:rsid w:val="00B354FF"/>
    <w:rsid w:val="00B35627"/>
    <w:rsid w:val="00B359C3"/>
    <w:rsid w:val="00B3783C"/>
    <w:rsid w:val="00B37C9A"/>
    <w:rsid w:val="00B37F46"/>
    <w:rsid w:val="00B418A7"/>
    <w:rsid w:val="00B41A68"/>
    <w:rsid w:val="00B427B0"/>
    <w:rsid w:val="00B44973"/>
    <w:rsid w:val="00B45BE8"/>
    <w:rsid w:val="00B46F64"/>
    <w:rsid w:val="00B5091C"/>
    <w:rsid w:val="00B50D85"/>
    <w:rsid w:val="00B52077"/>
    <w:rsid w:val="00B5248D"/>
    <w:rsid w:val="00B525CB"/>
    <w:rsid w:val="00B52D93"/>
    <w:rsid w:val="00B5340B"/>
    <w:rsid w:val="00B536DA"/>
    <w:rsid w:val="00B5406E"/>
    <w:rsid w:val="00B54F02"/>
    <w:rsid w:val="00B55410"/>
    <w:rsid w:val="00B558FC"/>
    <w:rsid w:val="00B56DA2"/>
    <w:rsid w:val="00B56E9C"/>
    <w:rsid w:val="00B5745C"/>
    <w:rsid w:val="00B57B46"/>
    <w:rsid w:val="00B57CD3"/>
    <w:rsid w:val="00B607E8"/>
    <w:rsid w:val="00B608EA"/>
    <w:rsid w:val="00B60AB5"/>
    <w:rsid w:val="00B61E9D"/>
    <w:rsid w:val="00B63618"/>
    <w:rsid w:val="00B637A4"/>
    <w:rsid w:val="00B63D49"/>
    <w:rsid w:val="00B640E1"/>
    <w:rsid w:val="00B6471C"/>
    <w:rsid w:val="00B652E7"/>
    <w:rsid w:val="00B65354"/>
    <w:rsid w:val="00B65815"/>
    <w:rsid w:val="00B658C7"/>
    <w:rsid w:val="00B65BEA"/>
    <w:rsid w:val="00B65F0A"/>
    <w:rsid w:val="00B66353"/>
    <w:rsid w:val="00B672C4"/>
    <w:rsid w:val="00B67844"/>
    <w:rsid w:val="00B67BF4"/>
    <w:rsid w:val="00B67E21"/>
    <w:rsid w:val="00B70026"/>
    <w:rsid w:val="00B705D9"/>
    <w:rsid w:val="00B7188F"/>
    <w:rsid w:val="00B72162"/>
    <w:rsid w:val="00B73FF6"/>
    <w:rsid w:val="00B753DB"/>
    <w:rsid w:val="00B76415"/>
    <w:rsid w:val="00B7695C"/>
    <w:rsid w:val="00B7741C"/>
    <w:rsid w:val="00B77602"/>
    <w:rsid w:val="00B80490"/>
    <w:rsid w:val="00B813F9"/>
    <w:rsid w:val="00B81C17"/>
    <w:rsid w:val="00B82404"/>
    <w:rsid w:val="00B8241E"/>
    <w:rsid w:val="00B82D0B"/>
    <w:rsid w:val="00B82F01"/>
    <w:rsid w:val="00B83338"/>
    <w:rsid w:val="00B833E3"/>
    <w:rsid w:val="00B83447"/>
    <w:rsid w:val="00B84077"/>
    <w:rsid w:val="00B8408F"/>
    <w:rsid w:val="00B84A14"/>
    <w:rsid w:val="00B84A9B"/>
    <w:rsid w:val="00B8562D"/>
    <w:rsid w:val="00B8567D"/>
    <w:rsid w:val="00B85FCB"/>
    <w:rsid w:val="00B87130"/>
    <w:rsid w:val="00B8785D"/>
    <w:rsid w:val="00B87C1A"/>
    <w:rsid w:val="00B87EC4"/>
    <w:rsid w:val="00B918D7"/>
    <w:rsid w:val="00B92A65"/>
    <w:rsid w:val="00B93C5F"/>
    <w:rsid w:val="00B942B1"/>
    <w:rsid w:val="00B946FD"/>
    <w:rsid w:val="00B94AB8"/>
    <w:rsid w:val="00B95441"/>
    <w:rsid w:val="00B959E4"/>
    <w:rsid w:val="00B96711"/>
    <w:rsid w:val="00BA05CD"/>
    <w:rsid w:val="00BA136F"/>
    <w:rsid w:val="00BA3A0E"/>
    <w:rsid w:val="00BA4573"/>
    <w:rsid w:val="00BA5031"/>
    <w:rsid w:val="00BA5E68"/>
    <w:rsid w:val="00BA6747"/>
    <w:rsid w:val="00BA677D"/>
    <w:rsid w:val="00BA67B0"/>
    <w:rsid w:val="00BA6F59"/>
    <w:rsid w:val="00BA7DCF"/>
    <w:rsid w:val="00BB0548"/>
    <w:rsid w:val="00BB27B6"/>
    <w:rsid w:val="00BB2E9F"/>
    <w:rsid w:val="00BB46EB"/>
    <w:rsid w:val="00BB6241"/>
    <w:rsid w:val="00BB6796"/>
    <w:rsid w:val="00BB6AD9"/>
    <w:rsid w:val="00BB6D5C"/>
    <w:rsid w:val="00BC051B"/>
    <w:rsid w:val="00BC08AF"/>
    <w:rsid w:val="00BC0F3B"/>
    <w:rsid w:val="00BC1F44"/>
    <w:rsid w:val="00BC2C41"/>
    <w:rsid w:val="00BC3384"/>
    <w:rsid w:val="00BC3659"/>
    <w:rsid w:val="00BC4301"/>
    <w:rsid w:val="00BC4B7B"/>
    <w:rsid w:val="00BC5704"/>
    <w:rsid w:val="00BC5A38"/>
    <w:rsid w:val="00BC65B0"/>
    <w:rsid w:val="00BC6DAF"/>
    <w:rsid w:val="00BC78D9"/>
    <w:rsid w:val="00BD25CC"/>
    <w:rsid w:val="00BD388A"/>
    <w:rsid w:val="00BD5521"/>
    <w:rsid w:val="00BD5667"/>
    <w:rsid w:val="00BD5BF6"/>
    <w:rsid w:val="00BD6693"/>
    <w:rsid w:val="00BD67C1"/>
    <w:rsid w:val="00BD78EC"/>
    <w:rsid w:val="00BD7B7B"/>
    <w:rsid w:val="00BD7E40"/>
    <w:rsid w:val="00BD7F29"/>
    <w:rsid w:val="00BE0451"/>
    <w:rsid w:val="00BE0B21"/>
    <w:rsid w:val="00BE15C8"/>
    <w:rsid w:val="00BE1BA7"/>
    <w:rsid w:val="00BE2375"/>
    <w:rsid w:val="00BE23D7"/>
    <w:rsid w:val="00BE2D6D"/>
    <w:rsid w:val="00BE304F"/>
    <w:rsid w:val="00BE3427"/>
    <w:rsid w:val="00BE37C8"/>
    <w:rsid w:val="00BE416D"/>
    <w:rsid w:val="00BE41E6"/>
    <w:rsid w:val="00BE45CD"/>
    <w:rsid w:val="00BE47DA"/>
    <w:rsid w:val="00BE4804"/>
    <w:rsid w:val="00BE4D31"/>
    <w:rsid w:val="00BE5415"/>
    <w:rsid w:val="00BE5708"/>
    <w:rsid w:val="00BE7D14"/>
    <w:rsid w:val="00BF0861"/>
    <w:rsid w:val="00BF0CDC"/>
    <w:rsid w:val="00BF1DE1"/>
    <w:rsid w:val="00BF1E59"/>
    <w:rsid w:val="00BF2D56"/>
    <w:rsid w:val="00BF3A54"/>
    <w:rsid w:val="00BF42D5"/>
    <w:rsid w:val="00BF47C7"/>
    <w:rsid w:val="00BF5BA9"/>
    <w:rsid w:val="00BF64BB"/>
    <w:rsid w:val="00BF6826"/>
    <w:rsid w:val="00C0056A"/>
    <w:rsid w:val="00C00DBB"/>
    <w:rsid w:val="00C011FF"/>
    <w:rsid w:val="00C013D3"/>
    <w:rsid w:val="00C01B09"/>
    <w:rsid w:val="00C01C6D"/>
    <w:rsid w:val="00C02742"/>
    <w:rsid w:val="00C028A4"/>
    <w:rsid w:val="00C03A9C"/>
    <w:rsid w:val="00C05C49"/>
    <w:rsid w:val="00C05E53"/>
    <w:rsid w:val="00C061B4"/>
    <w:rsid w:val="00C07CE4"/>
    <w:rsid w:val="00C07EBA"/>
    <w:rsid w:val="00C10F6E"/>
    <w:rsid w:val="00C1153F"/>
    <w:rsid w:val="00C11DD0"/>
    <w:rsid w:val="00C12F98"/>
    <w:rsid w:val="00C13021"/>
    <w:rsid w:val="00C144B1"/>
    <w:rsid w:val="00C1485E"/>
    <w:rsid w:val="00C14BA0"/>
    <w:rsid w:val="00C15FE6"/>
    <w:rsid w:val="00C1645A"/>
    <w:rsid w:val="00C16F15"/>
    <w:rsid w:val="00C209CE"/>
    <w:rsid w:val="00C2318F"/>
    <w:rsid w:val="00C233B2"/>
    <w:rsid w:val="00C236F5"/>
    <w:rsid w:val="00C237F5"/>
    <w:rsid w:val="00C2395E"/>
    <w:rsid w:val="00C24339"/>
    <w:rsid w:val="00C248E8"/>
    <w:rsid w:val="00C24F89"/>
    <w:rsid w:val="00C24FFF"/>
    <w:rsid w:val="00C267A0"/>
    <w:rsid w:val="00C26AD0"/>
    <w:rsid w:val="00C26F60"/>
    <w:rsid w:val="00C27F66"/>
    <w:rsid w:val="00C300E1"/>
    <w:rsid w:val="00C30861"/>
    <w:rsid w:val="00C30B9E"/>
    <w:rsid w:val="00C31315"/>
    <w:rsid w:val="00C3164F"/>
    <w:rsid w:val="00C31B5A"/>
    <w:rsid w:val="00C32B5E"/>
    <w:rsid w:val="00C343E0"/>
    <w:rsid w:val="00C35099"/>
    <w:rsid w:val="00C356F1"/>
    <w:rsid w:val="00C36B8E"/>
    <w:rsid w:val="00C402B9"/>
    <w:rsid w:val="00C40BE4"/>
    <w:rsid w:val="00C41003"/>
    <w:rsid w:val="00C41213"/>
    <w:rsid w:val="00C41C5F"/>
    <w:rsid w:val="00C42E73"/>
    <w:rsid w:val="00C4393B"/>
    <w:rsid w:val="00C4396C"/>
    <w:rsid w:val="00C43B36"/>
    <w:rsid w:val="00C443E0"/>
    <w:rsid w:val="00C445DB"/>
    <w:rsid w:val="00C44BD7"/>
    <w:rsid w:val="00C47B67"/>
    <w:rsid w:val="00C47B6C"/>
    <w:rsid w:val="00C47EF7"/>
    <w:rsid w:val="00C509AB"/>
    <w:rsid w:val="00C50FA7"/>
    <w:rsid w:val="00C51400"/>
    <w:rsid w:val="00C517A7"/>
    <w:rsid w:val="00C51B6D"/>
    <w:rsid w:val="00C51F4E"/>
    <w:rsid w:val="00C52D81"/>
    <w:rsid w:val="00C532EC"/>
    <w:rsid w:val="00C53871"/>
    <w:rsid w:val="00C54A8D"/>
    <w:rsid w:val="00C5520B"/>
    <w:rsid w:val="00C5560C"/>
    <w:rsid w:val="00C56F82"/>
    <w:rsid w:val="00C57341"/>
    <w:rsid w:val="00C60149"/>
    <w:rsid w:val="00C61146"/>
    <w:rsid w:val="00C6127F"/>
    <w:rsid w:val="00C61353"/>
    <w:rsid w:val="00C620B6"/>
    <w:rsid w:val="00C625E4"/>
    <w:rsid w:val="00C62D7B"/>
    <w:rsid w:val="00C62E5C"/>
    <w:rsid w:val="00C6349E"/>
    <w:rsid w:val="00C634F9"/>
    <w:rsid w:val="00C63E24"/>
    <w:rsid w:val="00C65BA5"/>
    <w:rsid w:val="00C65E3F"/>
    <w:rsid w:val="00C662A6"/>
    <w:rsid w:val="00C66ECB"/>
    <w:rsid w:val="00C70329"/>
    <w:rsid w:val="00C70502"/>
    <w:rsid w:val="00C71910"/>
    <w:rsid w:val="00C721F4"/>
    <w:rsid w:val="00C73300"/>
    <w:rsid w:val="00C762EB"/>
    <w:rsid w:val="00C764E4"/>
    <w:rsid w:val="00C7666F"/>
    <w:rsid w:val="00C76708"/>
    <w:rsid w:val="00C777BA"/>
    <w:rsid w:val="00C77BAD"/>
    <w:rsid w:val="00C77D8B"/>
    <w:rsid w:val="00C77E93"/>
    <w:rsid w:val="00C805B8"/>
    <w:rsid w:val="00C82BD5"/>
    <w:rsid w:val="00C82CAD"/>
    <w:rsid w:val="00C83894"/>
    <w:rsid w:val="00C83BBE"/>
    <w:rsid w:val="00C83FFD"/>
    <w:rsid w:val="00C841F1"/>
    <w:rsid w:val="00C847CA"/>
    <w:rsid w:val="00C84B1E"/>
    <w:rsid w:val="00C84CAD"/>
    <w:rsid w:val="00C84DD9"/>
    <w:rsid w:val="00C852C8"/>
    <w:rsid w:val="00C863DA"/>
    <w:rsid w:val="00C866EE"/>
    <w:rsid w:val="00C877E7"/>
    <w:rsid w:val="00C87CB3"/>
    <w:rsid w:val="00C87D18"/>
    <w:rsid w:val="00C91934"/>
    <w:rsid w:val="00C92070"/>
    <w:rsid w:val="00C9207F"/>
    <w:rsid w:val="00C92857"/>
    <w:rsid w:val="00C93329"/>
    <w:rsid w:val="00C93483"/>
    <w:rsid w:val="00C934D4"/>
    <w:rsid w:val="00C93E68"/>
    <w:rsid w:val="00C957D5"/>
    <w:rsid w:val="00C95AEF"/>
    <w:rsid w:val="00C95C75"/>
    <w:rsid w:val="00C95E19"/>
    <w:rsid w:val="00C95FDD"/>
    <w:rsid w:val="00C969EB"/>
    <w:rsid w:val="00C96ECF"/>
    <w:rsid w:val="00C974D3"/>
    <w:rsid w:val="00C975E7"/>
    <w:rsid w:val="00CA1E35"/>
    <w:rsid w:val="00CA20BE"/>
    <w:rsid w:val="00CA23AA"/>
    <w:rsid w:val="00CA2B6A"/>
    <w:rsid w:val="00CA4773"/>
    <w:rsid w:val="00CA4944"/>
    <w:rsid w:val="00CA5283"/>
    <w:rsid w:val="00CA52B9"/>
    <w:rsid w:val="00CA5344"/>
    <w:rsid w:val="00CB003B"/>
    <w:rsid w:val="00CB0CEE"/>
    <w:rsid w:val="00CB10DA"/>
    <w:rsid w:val="00CB1940"/>
    <w:rsid w:val="00CB1C93"/>
    <w:rsid w:val="00CB3432"/>
    <w:rsid w:val="00CB3994"/>
    <w:rsid w:val="00CB399A"/>
    <w:rsid w:val="00CB417A"/>
    <w:rsid w:val="00CB41A0"/>
    <w:rsid w:val="00CB44BB"/>
    <w:rsid w:val="00CB6615"/>
    <w:rsid w:val="00CB6CCF"/>
    <w:rsid w:val="00CB6D77"/>
    <w:rsid w:val="00CB6E30"/>
    <w:rsid w:val="00CC074C"/>
    <w:rsid w:val="00CC1BEE"/>
    <w:rsid w:val="00CC24B8"/>
    <w:rsid w:val="00CC2F2A"/>
    <w:rsid w:val="00CC3DC7"/>
    <w:rsid w:val="00CC4658"/>
    <w:rsid w:val="00CC48EF"/>
    <w:rsid w:val="00CC5177"/>
    <w:rsid w:val="00CC5C61"/>
    <w:rsid w:val="00CC7B07"/>
    <w:rsid w:val="00CD0373"/>
    <w:rsid w:val="00CD0F25"/>
    <w:rsid w:val="00CD47C0"/>
    <w:rsid w:val="00CD519A"/>
    <w:rsid w:val="00CD5771"/>
    <w:rsid w:val="00CD60B8"/>
    <w:rsid w:val="00CD60BA"/>
    <w:rsid w:val="00CD6A4A"/>
    <w:rsid w:val="00CD775F"/>
    <w:rsid w:val="00CE05F6"/>
    <w:rsid w:val="00CE2057"/>
    <w:rsid w:val="00CE29C5"/>
    <w:rsid w:val="00CE377C"/>
    <w:rsid w:val="00CE3A2C"/>
    <w:rsid w:val="00CE41E9"/>
    <w:rsid w:val="00CE4663"/>
    <w:rsid w:val="00CE4C90"/>
    <w:rsid w:val="00CE528F"/>
    <w:rsid w:val="00CE5491"/>
    <w:rsid w:val="00CE6E05"/>
    <w:rsid w:val="00CE7468"/>
    <w:rsid w:val="00CE7974"/>
    <w:rsid w:val="00CE7C3E"/>
    <w:rsid w:val="00CF0867"/>
    <w:rsid w:val="00CF2A09"/>
    <w:rsid w:val="00CF2DD7"/>
    <w:rsid w:val="00CF2DFB"/>
    <w:rsid w:val="00CF34DE"/>
    <w:rsid w:val="00CF3768"/>
    <w:rsid w:val="00CF3A70"/>
    <w:rsid w:val="00CF417A"/>
    <w:rsid w:val="00CF46A9"/>
    <w:rsid w:val="00CF5F21"/>
    <w:rsid w:val="00CF6412"/>
    <w:rsid w:val="00CF6D24"/>
    <w:rsid w:val="00D01E98"/>
    <w:rsid w:val="00D01F21"/>
    <w:rsid w:val="00D02331"/>
    <w:rsid w:val="00D02CD5"/>
    <w:rsid w:val="00D02FB2"/>
    <w:rsid w:val="00D031A1"/>
    <w:rsid w:val="00D035AB"/>
    <w:rsid w:val="00D038D6"/>
    <w:rsid w:val="00D03F0A"/>
    <w:rsid w:val="00D03FA1"/>
    <w:rsid w:val="00D05269"/>
    <w:rsid w:val="00D06247"/>
    <w:rsid w:val="00D064B9"/>
    <w:rsid w:val="00D068B0"/>
    <w:rsid w:val="00D06AD5"/>
    <w:rsid w:val="00D07F1C"/>
    <w:rsid w:val="00D07F4B"/>
    <w:rsid w:val="00D1110B"/>
    <w:rsid w:val="00D115C4"/>
    <w:rsid w:val="00D11667"/>
    <w:rsid w:val="00D12FAD"/>
    <w:rsid w:val="00D132C9"/>
    <w:rsid w:val="00D15125"/>
    <w:rsid w:val="00D15439"/>
    <w:rsid w:val="00D158E7"/>
    <w:rsid w:val="00D15AE8"/>
    <w:rsid w:val="00D1617F"/>
    <w:rsid w:val="00D172D3"/>
    <w:rsid w:val="00D17570"/>
    <w:rsid w:val="00D17C59"/>
    <w:rsid w:val="00D20239"/>
    <w:rsid w:val="00D20251"/>
    <w:rsid w:val="00D203E8"/>
    <w:rsid w:val="00D207BC"/>
    <w:rsid w:val="00D21C78"/>
    <w:rsid w:val="00D23576"/>
    <w:rsid w:val="00D2470C"/>
    <w:rsid w:val="00D24748"/>
    <w:rsid w:val="00D24BF3"/>
    <w:rsid w:val="00D26014"/>
    <w:rsid w:val="00D26EF4"/>
    <w:rsid w:val="00D270E4"/>
    <w:rsid w:val="00D27224"/>
    <w:rsid w:val="00D2724E"/>
    <w:rsid w:val="00D32B7B"/>
    <w:rsid w:val="00D32E2D"/>
    <w:rsid w:val="00D34145"/>
    <w:rsid w:val="00D35844"/>
    <w:rsid w:val="00D37686"/>
    <w:rsid w:val="00D3768D"/>
    <w:rsid w:val="00D37CC4"/>
    <w:rsid w:val="00D40A1F"/>
    <w:rsid w:val="00D42513"/>
    <w:rsid w:val="00D42F22"/>
    <w:rsid w:val="00D44194"/>
    <w:rsid w:val="00D4429D"/>
    <w:rsid w:val="00D4430C"/>
    <w:rsid w:val="00D44ED3"/>
    <w:rsid w:val="00D45CF5"/>
    <w:rsid w:val="00D46448"/>
    <w:rsid w:val="00D46F4B"/>
    <w:rsid w:val="00D4712D"/>
    <w:rsid w:val="00D476A2"/>
    <w:rsid w:val="00D508D1"/>
    <w:rsid w:val="00D51567"/>
    <w:rsid w:val="00D52519"/>
    <w:rsid w:val="00D526A1"/>
    <w:rsid w:val="00D52720"/>
    <w:rsid w:val="00D52A07"/>
    <w:rsid w:val="00D52A8E"/>
    <w:rsid w:val="00D52B2C"/>
    <w:rsid w:val="00D53388"/>
    <w:rsid w:val="00D5341B"/>
    <w:rsid w:val="00D55032"/>
    <w:rsid w:val="00D55C2B"/>
    <w:rsid w:val="00D55DA1"/>
    <w:rsid w:val="00D56817"/>
    <w:rsid w:val="00D56C89"/>
    <w:rsid w:val="00D56E00"/>
    <w:rsid w:val="00D57021"/>
    <w:rsid w:val="00D571DF"/>
    <w:rsid w:val="00D573ED"/>
    <w:rsid w:val="00D57D72"/>
    <w:rsid w:val="00D603B3"/>
    <w:rsid w:val="00D60CFA"/>
    <w:rsid w:val="00D613AA"/>
    <w:rsid w:val="00D61460"/>
    <w:rsid w:val="00D620EA"/>
    <w:rsid w:val="00D62117"/>
    <w:rsid w:val="00D62540"/>
    <w:rsid w:val="00D6258D"/>
    <w:rsid w:val="00D627BC"/>
    <w:rsid w:val="00D63992"/>
    <w:rsid w:val="00D63C6C"/>
    <w:rsid w:val="00D65D81"/>
    <w:rsid w:val="00D66108"/>
    <w:rsid w:val="00D66431"/>
    <w:rsid w:val="00D66460"/>
    <w:rsid w:val="00D70419"/>
    <w:rsid w:val="00D707A7"/>
    <w:rsid w:val="00D70DF7"/>
    <w:rsid w:val="00D70E6C"/>
    <w:rsid w:val="00D7135F"/>
    <w:rsid w:val="00D72103"/>
    <w:rsid w:val="00D72DFD"/>
    <w:rsid w:val="00D7322C"/>
    <w:rsid w:val="00D738C9"/>
    <w:rsid w:val="00D74099"/>
    <w:rsid w:val="00D74270"/>
    <w:rsid w:val="00D74707"/>
    <w:rsid w:val="00D74863"/>
    <w:rsid w:val="00D754CB"/>
    <w:rsid w:val="00D75A5A"/>
    <w:rsid w:val="00D76D1C"/>
    <w:rsid w:val="00D76D47"/>
    <w:rsid w:val="00D776D6"/>
    <w:rsid w:val="00D77E27"/>
    <w:rsid w:val="00D83B15"/>
    <w:rsid w:val="00D83F98"/>
    <w:rsid w:val="00D85FEB"/>
    <w:rsid w:val="00D86242"/>
    <w:rsid w:val="00D8626F"/>
    <w:rsid w:val="00D87CA3"/>
    <w:rsid w:val="00D87D63"/>
    <w:rsid w:val="00D92CDA"/>
    <w:rsid w:val="00D92E06"/>
    <w:rsid w:val="00D9326B"/>
    <w:rsid w:val="00D93290"/>
    <w:rsid w:val="00D951B0"/>
    <w:rsid w:val="00D952AB"/>
    <w:rsid w:val="00D97A13"/>
    <w:rsid w:val="00DA0ECA"/>
    <w:rsid w:val="00DA1ACE"/>
    <w:rsid w:val="00DA2179"/>
    <w:rsid w:val="00DA3D14"/>
    <w:rsid w:val="00DA445D"/>
    <w:rsid w:val="00DA468A"/>
    <w:rsid w:val="00DA542A"/>
    <w:rsid w:val="00DA55FF"/>
    <w:rsid w:val="00DA6D76"/>
    <w:rsid w:val="00DA7A0D"/>
    <w:rsid w:val="00DA7DE1"/>
    <w:rsid w:val="00DB093E"/>
    <w:rsid w:val="00DB0A69"/>
    <w:rsid w:val="00DB1A54"/>
    <w:rsid w:val="00DB261D"/>
    <w:rsid w:val="00DB336C"/>
    <w:rsid w:val="00DB38D9"/>
    <w:rsid w:val="00DB3BED"/>
    <w:rsid w:val="00DB3D4D"/>
    <w:rsid w:val="00DB40B4"/>
    <w:rsid w:val="00DB4397"/>
    <w:rsid w:val="00DB5119"/>
    <w:rsid w:val="00DB554A"/>
    <w:rsid w:val="00DB6BB8"/>
    <w:rsid w:val="00DB7BF0"/>
    <w:rsid w:val="00DC075B"/>
    <w:rsid w:val="00DC18DB"/>
    <w:rsid w:val="00DC18E8"/>
    <w:rsid w:val="00DC1C35"/>
    <w:rsid w:val="00DC2389"/>
    <w:rsid w:val="00DC2419"/>
    <w:rsid w:val="00DC26AC"/>
    <w:rsid w:val="00DC44AF"/>
    <w:rsid w:val="00DC49B8"/>
    <w:rsid w:val="00DC69CB"/>
    <w:rsid w:val="00DD061A"/>
    <w:rsid w:val="00DD0690"/>
    <w:rsid w:val="00DD06F6"/>
    <w:rsid w:val="00DD0F2A"/>
    <w:rsid w:val="00DD1319"/>
    <w:rsid w:val="00DD2452"/>
    <w:rsid w:val="00DD385C"/>
    <w:rsid w:val="00DD4708"/>
    <w:rsid w:val="00DD4ACF"/>
    <w:rsid w:val="00DD4C7E"/>
    <w:rsid w:val="00DD51AD"/>
    <w:rsid w:val="00DD5DE7"/>
    <w:rsid w:val="00DD5ED6"/>
    <w:rsid w:val="00DD64F2"/>
    <w:rsid w:val="00DD7388"/>
    <w:rsid w:val="00DD7C39"/>
    <w:rsid w:val="00DE01C2"/>
    <w:rsid w:val="00DE1797"/>
    <w:rsid w:val="00DE2234"/>
    <w:rsid w:val="00DE22BE"/>
    <w:rsid w:val="00DE2AB3"/>
    <w:rsid w:val="00DE323D"/>
    <w:rsid w:val="00DE3D33"/>
    <w:rsid w:val="00DE3D67"/>
    <w:rsid w:val="00DE4687"/>
    <w:rsid w:val="00DE4B17"/>
    <w:rsid w:val="00DE4FF4"/>
    <w:rsid w:val="00DE6568"/>
    <w:rsid w:val="00DF110E"/>
    <w:rsid w:val="00DF11E1"/>
    <w:rsid w:val="00DF270E"/>
    <w:rsid w:val="00DF296B"/>
    <w:rsid w:val="00DF31A7"/>
    <w:rsid w:val="00DF3B9B"/>
    <w:rsid w:val="00DF4A83"/>
    <w:rsid w:val="00DF5C37"/>
    <w:rsid w:val="00DF6FF3"/>
    <w:rsid w:val="00E01368"/>
    <w:rsid w:val="00E015D0"/>
    <w:rsid w:val="00E029FC"/>
    <w:rsid w:val="00E02D3B"/>
    <w:rsid w:val="00E0377C"/>
    <w:rsid w:val="00E0499C"/>
    <w:rsid w:val="00E04AD0"/>
    <w:rsid w:val="00E04B9F"/>
    <w:rsid w:val="00E04CF4"/>
    <w:rsid w:val="00E0551A"/>
    <w:rsid w:val="00E05AEC"/>
    <w:rsid w:val="00E07002"/>
    <w:rsid w:val="00E072E6"/>
    <w:rsid w:val="00E07717"/>
    <w:rsid w:val="00E10205"/>
    <w:rsid w:val="00E1094F"/>
    <w:rsid w:val="00E10CDA"/>
    <w:rsid w:val="00E118AB"/>
    <w:rsid w:val="00E11C04"/>
    <w:rsid w:val="00E11D87"/>
    <w:rsid w:val="00E11E88"/>
    <w:rsid w:val="00E123FE"/>
    <w:rsid w:val="00E12B75"/>
    <w:rsid w:val="00E12D06"/>
    <w:rsid w:val="00E1394A"/>
    <w:rsid w:val="00E13A8C"/>
    <w:rsid w:val="00E147B7"/>
    <w:rsid w:val="00E1481F"/>
    <w:rsid w:val="00E15269"/>
    <w:rsid w:val="00E153D4"/>
    <w:rsid w:val="00E16427"/>
    <w:rsid w:val="00E1754A"/>
    <w:rsid w:val="00E175A3"/>
    <w:rsid w:val="00E175BE"/>
    <w:rsid w:val="00E17A91"/>
    <w:rsid w:val="00E17F21"/>
    <w:rsid w:val="00E20C5F"/>
    <w:rsid w:val="00E20CF7"/>
    <w:rsid w:val="00E21552"/>
    <w:rsid w:val="00E21A0A"/>
    <w:rsid w:val="00E2290C"/>
    <w:rsid w:val="00E24318"/>
    <w:rsid w:val="00E24951"/>
    <w:rsid w:val="00E24EAB"/>
    <w:rsid w:val="00E24F27"/>
    <w:rsid w:val="00E259C5"/>
    <w:rsid w:val="00E264FC"/>
    <w:rsid w:val="00E30227"/>
    <w:rsid w:val="00E30318"/>
    <w:rsid w:val="00E306A7"/>
    <w:rsid w:val="00E30858"/>
    <w:rsid w:val="00E3091A"/>
    <w:rsid w:val="00E30E10"/>
    <w:rsid w:val="00E3108F"/>
    <w:rsid w:val="00E31E46"/>
    <w:rsid w:val="00E32450"/>
    <w:rsid w:val="00E34621"/>
    <w:rsid w:val="00E35A5B"/>
    <w:rsid w:val="00E35E53"/>
    <w:rsid w:val="00E37367"/>
    <w:rsid w:val="00E3782E"/>
    <w:rsid w:val="00E37C57"/>
    <w:rsid w:val="00E37FAE"/>
    <w:rsid w:val="00E40659"/>
    <w:rsid w:val="00E40C47"/>
    <w:rsid w:val="00E41618"/>
    <w:rsid w:val="00E42AEA"/>
    <w:rsid w:val="00E43649"/>
    <w:rsid w:val="00E451B8"/>
    <w:rsid w:val="00E45356"/>
    <w:rsid w:val="00E45FD9"/>
    <w:rsid w:val="00E47AAF"/>
    <w:rsid w:val="00E47D66"/>
    <w:rsid w:val="00E47FD2"/>
    <w:rsid w:val="00E502BA"/>
    <w:rsid w:val="00E5195F"/>
    <w:rsid w:val="00E52569"/>
    <w:rsid w:val="00E52919"/>
    <w:rsid w:val="00E52B57"/>
    <w:rsid w:val="00E52C61"/>
    <w:rsid w:val="00E53EBC"/>
    <w:rsid w:val="00E54A0A"/>
    <w:rsid w:val="00E54E81"/>
    <w:rsid w:val="00E550DF"/>
    <w:rsid w:val="00E55B74"/>
    <w:rsid w:val="00E56818"/>
    <w:rsid w:val="00E569E4"/>
    <w:rsid w:val="00E56FB7"/>
    <w:rsid w:val="00E5739B"/>
    <w:rsid w:val="00E57BFF"/>
    <w:rsid w:val="00E57E1D"/>
    <w:rsid w:val="00E57FB7"/>
    <w:rsid w:val="00E6016E"/>
    <w:rsid w:val="00E62E51"/>
    <w:rsid w:val="00E634A6"/>
    <w:rsid w:val="00E63A0D"/>
    <w:rsid w:val="00E63C47"/>
    <w:rsid w:val="00E63EEF"/>
    <w:rsid w:val="00E64383"/>
    <w:rsid w:val="00E644A6"/>
    <w:rsid w:val="00E66C51"/>
    <w:rsid w:val="00E674BF"/>
    <w:rsid w:val="00E67636"/>
    <w:rsid w:val="00E718CA"/>
    <w:rsid w:val="00E71F54"/>
    <w:rsid w:val="00E72287"/>
    <w:rsid w:val="00E72AA1"/>
    <w:rsid w:val="00E73D22"/>
    <w:rsid w:val="00E73F73"/>
    <w:rsid w:val="00E74AD9"/>
    <w:rsid w:val="00E7587B"/>
    <w:rsid w:val="00E76B8D"/>
    <w:rsid w:val="00E77F23"/>
    <w:rsid w:val="00E80AA2"/>
    <w:rsid w:val="00E80C45"/>
    <w:rsid w:val="00E8124D"/>
    <w:rsid w:val="00E829B6"/>
    <w:rsid w:val="00E82C2E"/>
    <w:rsid w:val="00E8301C"/>
    <w:rsid w:val="00E83B0C"/>
    <w:rsid w:val="00E83DF8"/>
    <w:rsid w:val="00E84780"/>
    <w:rsid w:val="00E8496F"/>
    <w:rsid w:val="00E851D3"/>
    <w:rsid w:val="00E85246"/>
    <w:rsid w:val="00E85FC3"/>
    <w:rsid w:val="00E86351"/>
    <w:rsid w:val="00E8647E"/>
    <w:rsid w:val="00E86911"/>
    <w:rsid w:val="00E87561"/>
    <w:rsid w:val="00E8787E"/>
    <w:rsid w:val="00E87934"/>
    <w:rsid w:val="00E87ADC"/>
    <w:rsid w:val="00E9108A"/>
    <w:rsid w:val="00E920DE"/>
    <w:rsid w:val="00E9252B"/>
    <w:rsid w:val="00E9267C"/>
    <w:rsid w:val="00E92A39"/>
    <w:rsid w:val="00E92E34"/>
    <w:rsid w:val="00E92FA5"/>
    <w:rsid w:val="00E94855"/>
    <w:rsid w:val="00E951A7"/>
    <w:rsid w:val="00E95C67"/>
    <w:rsid w:val="00E96119"/>
    <w:rsid w:val="00E96264"/>
    <w:rsid w:val="00E97750"/>
    <w:rsid w:val="00EA010A"/>
    <w:rsid w:val="00EA0800"/>
    <w:rsid w:val="00EA0B4A"/>
    <w:rsid w:val="00EA3185"/>
    <w:rsid w:val="00EA3453"/>
    <w:rsid w:val="00EA3716"/>
    <w:rsid w:val="00EA48C9"/>
    <w:rsid w:val="00EA4B68"/>
    <w:rsid w:val="00EA6B4E"/>
    <w:rsid w:val="00EA7559"/>
    <w:rsid w:val="00EB0C71"/>
    <w:rsid w:val="00EB0D63"/>
    <w:rsid w:val="00EB0F9C"/>
    <w:rsid w:val="00EB1622"/>
    <w:rsid w:val="00EB194D"/>
    <w:rsid w:val="00EB250A"/>
    <w:rsid w:val="00EB39EB"/>
    <w:rsid w:val="00EB3E90"/>
    <w:rsid w:val="00EB41A6"/>
    <w:rsid w:val="00EB468A"/>
    <w:rsid w:val="00EB5DB7"/>
    <w:rsid w:val="00EB653B"/>
    <w:rsid w:val="00EC0270"/>
    <w:rsid w:val="00EC162A"/>
    <w:rsid w:val="00EC1977"/>
    <w:rsid w:val="00EC1EDE"/>
    <w:rsid w:val="00EC1F61"/>
    <w:rsid w:val="00EC2E5D"/>
    <w:rsid w:val="00EC2F4D"/>
    <w:rsid w:val="00EC36FF"/>
    <w:rsid w:val="00EC4FB2"/>
    <w:rsid w:val="00EC4FFB"/>
    <w:rsid w:val="00EC5D08"/>
    <w:rsid w:val="00EC61EB"/>
    <w:rsid w:val="00EC6544"/>
    <w:rsid w:val="00EC6620"/>
    <w:rsid w:val="00EC78EF"/>
    <w:rsid w:val="00EC7C1A"/>
    <w:rsid w:val="00ED03FC"/>
    <w:rsid w:val="00ED0458"/>
    <w:rsid w:val="00ED08D5"/>
    <w:rsid w:val="00ED0C10"/>
    <w:rsid w:val="00ED163A"/>
    <w:rsid w:val="00ED2076"/>
    <w:rsid w:val="00ED2083"/>
    <w:rsid w:val="00ED296D"/>
    <w:rsid w:val="00ED35F0"/>
    <w:rsid w:val="00ED3A44"/>
    <w:rsid w:val="00ED5134"/>
    <w:rsid w:val="00ED610D"/>
    <w:rsid w:val="00EE0CA5"/>
    <w:rsid w:val="00EE0D45"/>
    <w:rsid w:val="00EE1CD3"/>
    <w:rsid w:val="00EE2484"/>
    <w:rsid w:val="00EE40A7"/>
    <w:rsid w:val="00EE487B"/>
    <w:rsid w:val="00EE4FCA"/>
    <w:rsid w:val="00EE516E"/>
    <w:rsid w:val="00EE5199"/>
    <w:rsid w:val="00EE5C08"/>
    <w:rsid w:val="00EE6271"/>
    <w:rsid w:val="00EE65D1"/>
    <w:rsid w:val="00EE6C55"/>
    <w:rsid w:val="00EF0876"/>
    <w:rsid w:val="00EF10D9"/>
    <w:rsid w:val="00EF178B"/>
    <w:rsid w:val="00EF1CD4"/>
    <w:rsid w:val="00EF20C8"/>
    <w:rsid w:val="00EF2BAA"/>
    <w:rsid w:val="00EF3539"/>
    <w:rsid w:val="00EF376F"/>
    <w:rsid w:val="00EF394B"/>
    <w:rsid w:val="00EF40E0"/>
    <w:rsid w:val="00EF4247"/>
    <w:rsid w:val="00EF4774"/>
    <w:rsid w:val="00EF490A"/>
    <w:rsid w:val="00EF4AEC"/>
    <w:rsid w:val="00EF5660"/>
    <w:rsid w:val="00EF577D"/>
    <w:rsid w:val="00EF59AA"/>
    <w:rsid w:val="00EF5A48"/>
    <w:rsid w:val="00EF6A15"/>
    <w:rsid w:val="00EF7309"/>
    <w:rsid w:val="00EF7498"/>
    <w:rsid w:val="00EF770E"/>
    <w:rsid w:val="00F00195"/>
    <w:rsid w:val="00F009EC"/>
    <w:rsid w:val="00F00F74"/>
    <w:rsid w:val="00F01C83"/>
    <w:rsid w:val="00F02016"/>
    <w:rsid w:val="00F04089"/>
    <w:rsid w:val="00F045DA"/>
    <w:rsid w:val="00F04633"/>
    <w:rsid w:val="00F04657"/>
    <w:rsid w:val="00F04ABF"/>
    <w:rsid w:val="00F0523A"/>
    <w:rsid w:val="00F05B07"/>
    <w:rsid w:val="00F05D41"/>
    <w:rsid w:val="00F073C5"/>
    <w:rsid w:val="00F10445"/>
    <w:rsid w:val="00F10779"/>
    <w:rsid w:val="00F10A4A"/>
    <w:rsid w:val="00F10AB7"/>
    <w:rsid w:val="00F121C8"/>
    <w:rsid w:val="00F13281"/>
    <w:rsid w:val="00F138F5"/>
    <w:rsid w:val="00F13E6B"/>
    <w:rsid w:val="00F14022"/>
    <w:rsid w:val="00F15555"/>
    <w:rsid w:val="00F15644"/>
    <w:rsid w:val="00F15D35"/>
    <w:rsid w:val="00F17CA9"/>
    <w:rsid w:val="00F17EC2"/>
    <w:rsid w:val="00F20017"/>
    <w:rsid w:val="00F20981"/>
    <w:rsid w:val="00F21BEB"/>
    <w:rsid w:val="00F21CAD"/>
    <w:rsid w:val="00F21DD7"/>
    <w:rsid w:val="00F2210C"/>
    <w:rsid w:val="00F22114"/>
    <w:rsid w:val="00F222BC"/>
    <w:rsid w:val="00F22354"/>
    <w:rsid w:val="00F230A8"/>
    <w:rsid w:val="00F23799"/>
    <w:rsid w:val="00F23C2A"/>
    <w:rsid w:val="00F24BD0"/>
    <w:rsid w:val="00F24BD6"/>
    <w:rsid w:val="00F2565C"/>
    <w:rsid w:val="00F2581B"/>
    <w:rsid w:val="00F27A06"/>
    <w:rsid w:val="00F30841"/>
    <w:rsid w:val="00F30A18"/>
    <w:rsid w:val="00F30D21"/>
    <w:rsid w:val="00F30DCB"/>
    <w:rsid w:val="00F31173"/>
    <w:rsid w:val="00F31B35"/>
    <w:rsid w:val="00F32216"/>
    <w:rsid w:val="00F33F93"/>
    <w:rsid w:val="00F3452F"/>
    <w:rsid w:val="00F34AF3"/>
    <w:rsid w:val="00F34E17"/>
    <w:rsid w:val="00F34F82"/>
    <w:rsid w:val="00F357E6"/>
    <w:rsid w:val="00F35C61"/>
    <w:rsid w:val="00F37B27"/>
    <w:rsid w:val="00F37E0F"/>
    <w:rsid w:val="00F406FF"/>
    <w:rsid w:val="00F41713"/>
    <w:rsid w:val="00F41C91"/>
    <w:rsid w:val="00F4342C"/>
    <w:rsid w:val="00F43803"/>
    <w:rsid w:val="00F44D19"/>
    <w:rsid w:val="00F44DF6"/>
    <w:rsid w:val="00F46619"/>
    <w:rsid w:val="00F50045"/>
    <w:rsid w:val="00F501E0"/>
    <w:rsid w:val="00F50EC0"/>
    <w:rsid w:val="00F5168D"/>
    <w:rsid w:val="00F520F2"/>
    <w:rsid w:val="00F5279C"/>
    <w:rsid w:val="00F52B7B"/>
    <w:rsid w:val="00F537ED"/>
    <w:rsid w:val="00F53E76"/>
    <w:rsid w:val="00F549DE"/>
    <w:rsid w:val="00F54DA1"/>
    <w:rsid w:val="00F55624"/>
    <w:rsid w:val="00F5600F"/>
    <w:rsid w:val="00F570BA"/>
    <w:rsid w:val="00F57CB2"/>
    <w:rsid w:val="00F601D4"/>
    <w:rsid w:val="00F60883"/>
    <w:rsid w:val="00F61FB1"/>
    <w:rsid w:val="00F62161"/>
    <w:rsid w:val="00F624C8"/>
    <w:rsid w:val="00F627F7"/>
    <w:rsid w:val="00F62C06"/>
    <w:rsid w:val="00F633E5"/>
    <w:rsid w:val="00F64BB7"/>
    <w:rsid w:val="00F659CC"/>
    <w:rsid w:val="00F65D33"/>
    <w:rsid w:val="00F66790"/>
    <w:rsid w:val="00F6684A"/>
    <w:rsid w:val="00F66B0E"/>
    <w:rsid w:val="00F67FE1"/>
    <w:rsid w:val="00F7155E"/>
    <w:rsid w:val="00F71CD1"/>
    <w:rsid w:val="00F7242B"/>
    <w:rsid w:val="00F725F5"/>
    <w:rsid w:val="00F73450"/>
    <w:rsid w:val="00F73980"/>
    <w:rsid w:val="00F741D7"/>
    <w:rsid w:val="00F74A77"/>
    <w:rsid w:val="00F75351"/>
    <w:rsid w:val="00F75E4D"/>
    <w:rsid w:val="00F76170"/>
    <w:rsid w:val="00F76FCC"/>
    <w:rsid w:val="00F7765B"/>
    <w:rsid w:val="00F80B4D"/>
    <w:rsid w:val="00F813AF"/>
    <w:rsid w:val="00F818AB"/>
    <w:rsid w:val="00F82D12"/>
    <w:rsid w:val="00F82EF6"/>
    <w:rsid w:val="00F8320F"/>
    <w:rsid w:val="00F83531"/>
    <w:rsid w:val="00F83709"/>
    <w:rsid w:val="00F84F56"/>
    <w:rsid w:val="00F85AB6"/>
    <w:rsid w:val="00F8663C"/>
    <w:rsid w:val="00F86E30"/>
    <w:rsid w:val="00F87351"/>
    <w:rsid w:val="00F875C1"/>
    <w:rsid w:val="00F911E3"/>
    <w:rsid w:val="00F91819"/>
    <w:rsid w:val="00F91DA1"/>
    <w:rsid w:val="00F92182"/>
    <w:rsid w:val="00F922AF"/>
    <w:rsid w:val="00F92C86"/>
    <w:rsid w:val="00F930A1"/>
    <w:rsid w:val="00F93CA3"/>
    <w:rsid w:val="00F94459"/>
    <w:rsid w:val="00F957F4"/>
    <w:rsid w:val="00F970DF"/>
    <w:rsid w:val="00FA08BC"/>
    <w:rsid w:val="00FA0E84"/>
    <w:rsid w:val="00FA1B95"/>
    <w:rsid w:val="00FA1E1D"/>
    <w:rsid w:val="00FA2E1C"/>
    <w:rsid w:val="00FA427B"/>
    <w:rsid w:val="00FA4FBD"/>
    <w:rsid w:val="00FA548C"/>
    <w:rsid w:val="00FA5A0B"/>
    <w:rsid w:val="00FA7CCB"/>
    <w:rsid w:val="00FB00C6"/>
    <w:rsid w:val="00FB0193"/>
    <w:rsid w:val="00FB01E9"/>
    <w:rsid w:val="00FB08CB"/>
    <w:rsid w:val="00FB25AC"/>
    <w:rsid w:val="00FB27BD"/>
    <w:rsid w:val="00FB2A29"/>
    <w:rsid w:val="00FB3A03"/>
    <w:rsid w:val="00FB3A3E"/>
    <w:rsid w:val="00FB4706"/>
    <w:rsid w:val="00FB4AB4"/>
    <w:rsid w:val="00FB581C"/>
    <w:rsid w:val="00FB5DD6"/>
    <w:rsid w:val="00FB70A9"/>
    <w:rsid w:val="00FB7C5A"/>
    <w:rsid w:val="00FC02BD"/>
    <w:rsid w:val="00FC1691"/>
    <w:rsid w:val="00FC2BFE"/>
    <w:rsid w:val="00FC2F81"/>
    <w:rsid w:val="00FC4C34"/>
    <w:rsid w:val="00FC4D35"/>
    <w:rsid w:val="00FC5BED"/>
    <w:rsid w:val="00FC6AAD"/>
    <w:rsid w:val="00FC737D"/>
    <w:rsid w:val="00FC7F13"/>
    <w:rsid w:val="00FD06E0"/>
    <w:rsid w:val="00FD1328"/>
    <w:rsid w:val="00FD1331"/>
    <w:rsid w:val="00FD1736"/>
    <w:rsid w:val="00FD1C45"/>
    <w:rsid w:val="00FD1C89"/>
    <w:rsid w:val="00FD2062"/>
    <w:rsid w:val="00FD4289"/>
    <w:rsid w:val="00FD43FF"/>
    <w:rsid w:val="00FD4889"/>
    <w:rsid w:val="00FD51C9"/>
    <w:rsid w:val="00FD54E2"/>
    <w:rsid w:val="00FD60F1"/>
    <w:rsid w:val="00FD74E6"/>
    <w:rsid w:val="00FD7DE7"/>
    <w:rsid w:val="00FE08F5"/>
    <w:rsid w:val="00FE10E0"/>
    <w:rsid w:val="00FE17C5"/>
    <w:rsid w:val="00FE1A4C"/>
    <w:rsid w:val="00FE1DF6"/>
    <w:rsid w:val="00FE2E46"/>
    <w:rsid w:val="00FE48B1"/>
    <w:rsid w:val="00FE4C23"/>
    <w:rsid w:val="00FE68E4"/>
    <w:rsid w:val="00FE727E"/>
    <w:rsid w:val="00FE7453"/>
    <w:rsid w:val="00FE76A1"/>
    <w:rsid w:val="00FE7902"/>
    <w:rsid w:val="00FF1842"/>
    <w:rsid w:val="00FF1B38"/>
    <w:rsid w:val="00FF2048"/>
    <w:rsid w:val="00FF3314"/>
    <w:rsid w:val="00FF3DE1"/>
    <w:rsid w:val="00FF4E0C"/>
    <w:rsid w:val="00FF5578"/>
    <w:rsid w:val="00FF578C"/>
    <w:rsid w:val="00FF5DD0"/>
    <w:rsid w:val="00FF6127"/>
    <w:rsid w:val="00FF6608"/>
    <w:rsid w:val="00FF6912"/>
    <w:rsid w:val="00FF6DC7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7"/>
  </w:style>
  <w:style w:type="paragraph" w:styleId="1">
    <w:name w:val="heading 1"/>
    <w:basedOn w:val="a"/>
    <w:next w:val="a"/>
    <w:link w:val="10"/>
    <w:qFormat/>
    <w:rsid w:val="004D42E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55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5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05509"/>
    <w:rPr>
      <w:rFonts w:ascii="Tahoma" w:hAnsi="Tahoma" w:cs="Angsana New"/>
      <w:sz w:val="16"/>
      <w:szCs w:val="20"/>
    </w:rPr>
  </w:style>
  <w:style w:type="character" w:styleId="a6">
    <w:name w:val="line number"/>
    <w:basedOn w:val="a0"/>
    <w:uiPriority w:val="99"/>
    <w:semiHidden/>
    <w:unhideWhenUsed/>
    <w:rsid w:val="00835970"/>
  </w:style>
  <w:style w:type="paragraph" w:styleId="a7">
    <w:name w:val="List Paragraph"/>
    <w:basedOn w:val="a"/>
    <w:uiPriority w:val="34"/>
    <w:qFormat/>
    <w:rsid w:val="000728F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D42E7"/>
    <w:rPr>
      <w:rFonts w:ascii="Angsana New" w:eastAsia="Times New Roman" w:hAnsi="Angsana New" w:cs="Angsana New"/>
      <w:b/>
      <w:bCs/>
      <w:sz w:val="20"/>
      <w:szCs w:val="20"/>
    </w:rPr>
  </w:style>
  <w:style w:type="paragraph" w:styleId="a8">
    <w:name w:val="Title"/>
    <w:basedOn w:val="a"/>
    <w:link w:val="a9"/>
    <w:qFormat/>
    <w:rsid w:val="004D42E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4D42E7"/>
    <w:rPr>
      <w:rFonts w:ascii="Cordia New" w:eastAsia="Cordia New" w:hAnsi="Cordia New" w:cs="Cordia New"/>
      <w:b/>
      <w:bCs/>
      <w:sz w:val="40"/>
      <w:szCs w:val="40"/>
    </w:rPr>
  </w:style>
  <w:style w:type="paragraph" w:styleId="aa">
    <w:name w:val="Body Text"/>
    <w:basedOn w:val="a"/>
    <w:link w:val="ab"/>
    <w:rsid w:val="009A5124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9A5124"/>
    <w:rPr>
      <w:rFonts w:ascii="Cordia New" w:eastAsia="Times New Roman" w:hAnsi="Cordia New" w:cs="Cordia New"/>
      <w:sz w:val="32"/>
      <w:szCs w:val="32"/>
    </w:rPr>
  </w:style>
  <w:style w:type="character" w:customStyle="1" w:styleId="highlight">
    <w:name w:val="highlight"/>
    <w:basedOn w:val="a0"/>
    <w:rsid w:val="00554479"/>
  </w:style>
  <w:style w:type="table" w:styleId="ac">
    <w:name w:val="Table Grid"/>
    <w:basedOn w:val="a1"/>
    <w:uiPriority w:val="59"/>
    <w:rsid w:val="00AF4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56B6-7454-4663-A528-BDD3CC1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HomeUser</cp:lastModifiedBy>
  <cp:revision>18</cp:revision>
  <cp:lastPrinted>2014-09-29T01:22:00Z</cp:lastPrinted>
  <dcterms:created xsi:type="dcterms:W3CDTF">2014-08-25T02:15:00Z</dcterms:created>
  <dcterms:modified xsi:type="dcterms:W3CDTF">2014-09-29T01:22:00Z</dcterms:modified>
</cp:coreProperties>
</file>